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A7C960" w14:textId="77777777" w:rsidR="004E71A7" w:rsidRPr="002E0032" w:rsidRDefault="004E71A7" w:rsidP="002E00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2E003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ЛАН       РАБОТЫ       МБУК   «КБЦ»</w:t>
      </w:r>
    </w:p>
    <w:p w14:paraId="04E51B5B" w14:textId="77777777" w:rsidR="004E71A7" w:rsidRPr="002E0032" w:rsidRDefault="004E71A7" w:rsidP="002E00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2E003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Центральная районная библиотека</w:t>
      </w:r>
    </w:p>
    <w:p w14:paraId="64571D5E" w14:textId="77777777" w:rsidR="004E71A7" w:rsidRPr="002E0032" w:rsidRDefault="004E71A7" w:rsidP="002E00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2E003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и сельские библиотеки</w:t>
      </w:r>
    </w:p>
    <w:p w14:paraId="7D0E7889" w14:textId="6D7BA162" w:rsidR="004E71A7" w:rsidRDefault="00062377" w:rsidP="002E00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2E003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на </w:t>
      </w:r>
      <w:r w:rsidR="00016C1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июнь</w:t>
      </w:r>
      <w:r w:rsidR="004E71A7" w:rsidRPr="002E003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20</w:t>
      </w:r>
      <w:r w:rsidR="001C0C4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20</w:t>
      </w:r>
      <w:r w:rsidR="004E71A7" w:rsidRPr="002E003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г.</w:t>
      </w:r>
    </w:p>
    <w:p w14:paraId="117634C6" w14:textId="062FA939" w:rsidR="007D6106" w:rsidRPr="002E0032" w:rsidRDefault="007D6106" w:rsidP="002E00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в режиме онлайн</w:t>
      </w:r>
    </w:p>
    <w:p w14:paraId="2F33145C" w14:textId="77777777" w:rsidR="0096615F" w:rsidRPr="002E0032" w:rsidRDefault="0096615F" w:rsidP="002E00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3545"/>
        <w:gridCol w:w="1842"/>
        <w:gridCol w:w="2127"/>
        <w:gridCol w:w="2551"/>
      </w:tblGrid>
      <w:tr w:rsidR="005C53B0" w:rsidRPr="002E0032" w14:paraId="2239612A" w14:textId="77777777" w:rsidTr="00A74CF8">
        <w:trPr>
          <w:trHeight w:val="93"/>
        </w:trPr>
        <w:tc>
          <w:tcPr>
            <w:tcW w:w="567" w:type="dxa"/>
            <w:vAlign w:val="center"/>
          </w:tcPr>
          <w:p w14:paraId="55A0D92C" w14:textId="77777777" w:rsidR="005C53B0" w:rsidRPr="002E0032" w:rsidRDefault="005C53B0" w:rsidP="002E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14:paraId="16B85F54" w14:textId="77777777" w:rsidR="005C53B0" w:rsidRPr="002E0032" w:rsidRDefault="005C53B0" w:rsidP="002E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545" w:type="dxa"/>
            <w:vAlign w:val="center"/>
          </w:tcPr>
          <w:p w14:paraId="3A2DD409" w14:textId="77777777" w:rsidR="005C53B0" w:rsidRPr="002E0032" w:rsidRDefault="005C53B0" w:rsidP="002E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842" w:type="dxa"/>
            <w:vAlign w:val="center"/>
          </w:tcPr>
          <w:p w14:paraId="0B2C31CB" w14:textId="77777777" w:rsidR="005C53B0" w:rsidRPr="002E0032" w:rsidRDefault="005C53B0" w:rsidP="002E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, время</w:t>
            </w:r>
          </w:p>
          <w:p w14:paraId="397EE807" w14:textId="77777777" w:rsidR="005C53B0" w:rsidRPr="002E0032" w:rsidRDefault="005C53B0" w:rsidP="002E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место проведения</w:t>
            </w:r>
          </w:p>
        </w:tc>
        <w:tc>
          <w:tcPr>
            <w:tcW w:w="2127" w:type="dxa"/>
            <w:vAlign w:val="center"/>
          </w:tcPr>
          <w:p w14:paraId="54981F9F" w14:textId="77777777" w:rsidR="005C53B0" w:rsidRPr="002E0032" w:rsidRDefault="005C53B0" w:rsidP="002E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тория</w:t>
            </w:r>
          </w:p>
        </w:tc>
        <w:tc>
          <w:tcPr>
            <w:tcW w:w="2551" w:type="dxa"/>
            <w:vAlign w:val="center"/>
          </w:tcPr>
          <w:p w14:paraId="2A6EFB92" w14:textId="77777777" w:rsidR="005C53B0" w:rsidRPr="002E0032" w:rsidRDefault="005C53B0" w:rsidP="002E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-ные</w:t>
            </w:r>
          </w:p>
          <w:p w14:paraId="7EB5DF03" w14:textId="77777777" w:rsidR="005C53B0" w:rsidRPr="002E0032" w:rsidRDefault="005C53B0" w:rsidP="002E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роведение</w:t>
            </w:r>
          </w:p>
        </w:tc>
      </w:tr>
      <w:tr w:rsidR="004E71A7" w:rsidRPr="002E0032" w14:paraId="60AF0776" w14:textId="77777777" w:rsidTr="0096615F">
        <w:trPr>
          <w:trHeight w:val="93"/>
        </w:trPr>
        <w:tc>
          <w:tcPr>
            <w:tcW w:w="10632" w:type="dxa"/>
            <w:gridSpan w:val="5"/>
          </w:tcPr>
          <w:p w14:paraId="0E515177" w14:textId="77777777" w:rsidR="004E71A7" w:rsidRPr="002E0032" w:rsidRDefault="004E71A7" w:rsidP="002E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00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иблиотека села Топлое</w:t>
            </w:r>
          </w:p>
        </w:tc>
      </w:tr>
      <w:tr w:rsidR="005C53B0" w:rsidRPr="002E0032" w14:paraId="4051C158" w14:textId="77777777" w:rsidTr="00A74CF8">
        <w:trPr>
          <w:trHeight w:val="594"/>
        </w:trPr>
        <w:tc>
          <w:tcPr>
            <w:tcW w:w="567" w:type="dxa"/>
            <w:shd w:val="clear" w:color="auto" w:fill="auto"/>
          </w:tcPr>
          <w:p w14:paraId="35BE33C7" w14:textId="5B2F6552" w:rsidR="005C53B0" w:rsidRPr="002E0032" w:rsidRDefault="005C53B0" w:rsidP="005C5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545" w:type="dxa"/>
            <w:shd w:val="clear" w:color="auto" w:fill="auto"/>
          </w:tcPr>
          <w:p w14:paraId="1E70FF79" w14:textId="77777777" w:rsidR="005C53B0" w:rsidRPr="000768EE" w:rsidRDefault="005C53B0" w:rsidP="005C53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Детству солнце подарите»</w:t>
            </w:r>
          </w:p>
          <w:p w14:paraId="7762B030" w14:textId="108ACAD0" w:rsidR="005C53B0" w:rsidRPr="000768EE" w:rsidRDefault="005C53B0" w:rsidP="005C53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грова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нлайн-</w:t>
            </w: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программа</w:t>
            </w:r>
          </w:p>
        </w:tc>
        <w:tc>
          <w:tcPr>
            <w:tcW w:w="1842" w:type="dxa"/>
            <w:shd w:val="clear" w:color="auto" w:fill="auto"/>
          </w:tcPr>
          <w:p w14:paraId="69768C77" w14:textId="77777777" w:rsidR="005C53B0" w:rsidRDefault="005C53B0" w:rsidP="005C53B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06, </w:t>
            </w:r>
          </w:p>
          <w:p w14:paraId="200E1CEC" w14:textId="29CAF06F" w:rsidR="005C53B0" w:rsidRPr="000768EE" w:rsidRDefault="005C53B0" w:rsidP="005C53B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 села Топлое</w:t>
            </w:r>
          </w:p>
        </w:tc>
        <w:tc>
          <w:tcPr>
            <w:tcW w:w="2127" w:type="dxa"/>
            <w:shd w:val="clear" w:color="auto" w:fill="auto"/>
          </w:tcPr>
          <w:p w14:paraId="58784A65" w14:textId="169B0C96" w:rsidR="005C53B0" w:rsidRPr="000768EE" w:rsidRDefault="005C53B0" w:rsidP="005C53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1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льзователи сети  Интернет 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204708" w14:textId="04F44B95" w:rsidR="005C53B0" w:rsidRPr="002E0032" w:rsidRDefault="005C53B0" w:rsidP="005C5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5C53B0" w:rsidRPr="002E0032" w14:paraId="1D733612" w14:textId="77777777" w:rsidTr="00A74CF8">
        <w:trPr>
          <w:trHeight w:val="414"/>
        </w:trPr>
        <w:tc>
          <w:tcPr>
            <w:tcW w:w="567" w:type="dxa"/>
            <w:shd w:val="clear" w:color="auto" w:fill="auto"/>
          </w:tcPr>
          <w:p w14:paraId="1B7312BB" w14:textId="5FDE856A" w:rsidR="005C53B0" w:rsidRPr="002E0032" w:rsidRDefault="005C53B0" w:rsidP="005C5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545" w:type="dxa"/>
            <w:shd w:val="clear" w:color="auto" w:fill="auto"/>
          </w:tcPr>
          <w:p w14:paraId="069284DF" w14:textId="77777777" w:rsidR="005C53B0" w:rsidRPr="000768EE" w:rsidRDefault="005C53B0" w:rsidP="005C53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Путешествие на планету Русского языка»</w:t>
            </w:r>
          </w:p>
          <w:p w14:paraId="749EFDB3" w14:textId="67E68860" w:rsidR="005C53B0" w:rsidRPr="000768EE" w:rsidRDefault="005C53B0" w:rsidP="005C53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грова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нлайн-</w:t>
            </w: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викторина</w:t>
            </w:r>
          </w:p>
        </w:tc>
        <w:tc>
          <w:tcPr>
            <w:tcW w:w="1842" w:type="dxa"/>
            <w:shd w:val="clear" w:color="auto" w:fill="auto"/>
          </w:tcPr>
          <w:p w14:paraId="2B1A1E5C" w14:textId="77777777" w:rsidR="005C53B0" w:rsidRDefault="005C53B0" w:rsidP="005C53B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06, </w:t>
            </w:r>
          </w:p>
          <w:p w14:paraId="1277BF4E" w14:textId="426B57F5" w:rsidR="005C53B0" w:rsidRPr="000768EE" w:rsidRDefault="005C53B0" w:rsidP="005C53B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 села Топлое</w:t>
            </w:r>
          </w:p>
        </w:tc>
        <w:tc>
          <w:tcPr>
            <w:tcW w:w="2127" w:type="dxa"/>
            <w:shd w:val="clear" w:color="auto" w:fill="auto"/>
          </w:tcPr>
          <w:p w14:paraId="16F2CFCE" w14:textId="5B7EFDEB" w:rsidR="005C53B0" w:rsidRPr="000768EE" w:rsidRDefault="005C53B0" w:rsidP="005C53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1471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льзователи сети  Интернет 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6BD911" w14:textId="76B32132" w:rsidR="005C53B0" w:rsidRPr="002E0032" w:rsidRDefault="005C53B0" w:rsidP="005C5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5C53B0" w:rsidRPr="002E0032" w14:paraId="65BF0348" w14:textId="77777777" w:rsidTr="00A74CF8">
        <w:trPr>
          <w:trHeight w:val="461"/>
        </w:trPr>
        <w:tc>
          <w:tcPr>
            <w:tcW w:w="567" w:type="dxa"/>
            <w:shd w:val="clear" w:color="auto" w:fill="auto"/>
          </w:tcPr>
          <w:p w14:paraId="67EE22A9" w14:textId="09D8BE37" w:rsidR="005C53B0" w:rsidRPr="002E0032" w:rsidRDefault="005C53B0" w:rsidP="005C5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3545" w:type="dxa"/>
            <w:shd w:val="clear" w:color="auto" w:fill="auto"/>
          </w:tcPr>
          <w:p w14:paraId="0DF340B0" w14:textId="77777777" w:rsidR="005C53B0" w:rsidRPr="000768EE" w:rsidRDefault="005C53B0" w:rsidP="005C53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Начинается Родина с детства»</w:t>
            </w:r>
            <w:r w:rsidRPr="000768E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14:paraId="6A27D54B" w14:textId="686392BE" w:rsidR="005C53B0" w:rsidRPr="000768EE" w:rsidRDefault="005C53B0" w:rsidP="005C53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нлайн-б</w:t>
            </w: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еседа</w:t>
            </w:r>
          </w:p>
        </w:tc>
        <w:tc>
          <w:tcPr>
            <w:tcW w:w="1842" w:type="dxa"/>
            <w:shd w:val="clear" w:color="auto" w:fill="auto"/>
          </w:tcPr>
          <w:p w14:paraId="29F88861" w14:textId="4F0160AF" w:rsidR="005C53B0" w:rsidRPr="000768EE" w:rsidRDefault="005C53B0" w:rsidP="005C53B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06, библиотека села</w:t>
            </w:r>
          </w:p>
          <w:p w14:paraId="152E929D" w14:textId="3E94B5A6" w:rsidR="005C53B0" w:rsidRPr="000768EE" w:rsidRDefault="005C53B0" w:rsidP="005C53B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плое </w:t>
            </w:r>
          </w:p>
        </w:tc>
        <w:tc>
          <w:tcPr>
            <w:tcW w:w="2127" w:type="dxa"/>
            <w:shd w:val="clear" w:color="auto" w:fill="auto"/>
          </w:tcPr>
          <w:p w14:paraId="36BB47E2" w14:textId="7C2691E7" w:rsidR="005C53B0" w:rsidRPr="000768EE" w:rsidRDefault="005C53B0" w:rsidP="005C53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1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льзователи сети  Интернет 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8FABD0" w14:textId="1D9350F9" w:rsidR="005C53B0" w:rsidRPr="002E0032" w:rsidRDefault="005C53B0" w:rsidP="005C5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5C53B0" w:rsidRPr="002E0032" w14:paraId="03387FD4" w14:textId="77777777" w:rsidTr="00A74CF8">
        <w:trPr>
          <w:trHeight w:val="353"/>
        </w:trPr>
        <w:tc>
          <w:tcPr>
            <w:tcW w:w="567" w:type="dxa"/>
            <w:shd w:val="clear" w:color="auto" w:fill="auto"/>
          </w:tcPr>
          <w:p w14:paraId="32AD15BB" w14:textId="37961BCD" w:rsidR="005C53B0" w:rsidRPr="002E0032" w:rsidRDefault="005C53B0" w:rsidP="005C5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3545" w:type="dxa"/>
            <w:shd w:val="clear" w:color="auto" w:fill="auto"/>
          </w:tcPr>
          <w:p w14:paraId="14B55BEB" w14:textId="77777777" w:rsidR="005C53B0" w:rsidRPr="000768EE" w:rsidRDefault="005C53B0" w:rsidP="005C53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Читаем Твардовского вместе»</w:t>
            </w:r>
          </w:p>
          <w:p w14:paraId="3527887E" w14:textId="7F008707" w:rsidR="005C53B0" w:rsidRPr="000768EE" w:rsidRDefault="005C53B0" w:rsidP="005C53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итературный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нлайн-</w:t>
            </w: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час</w:t>
            </w:r>
          </w:p>
        </w:tc>
        <w:tc>
          <w:tcPr>
            <w:tcW w:w="1842" w:type="dxa"/>
            <w:shd w:val="clear" w:color="auto" w:fill="auto"/>
          </w:tcPr>
          <w:p w14:paraId="0F51B9EF" w14:textId="77777777" w:rsidR="005C53B0" w:rsidRDefault="005C53B0" w:rsidP="005C53B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6.06, </w:t>
            </w:r>
          </w:p>
          <w:p w14:paraId="48AC1048" w14:textId="59D3041D" w:rsidR="005C53B0" w:rsidRPr="000768EE" w:rsidRDefault="005C53B0" w:rsidP="005C53B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 села Топлое</w:t>
            </w:r>
          </w:p>
        </w:tc>
        <w:tc>
          <w:tcPr>
            <w:tcW w:w="2127" w:type="dxa"/>
            <w:shd w:val="clear" w:color="auto" w:fill="auto"/>
          </w:tcPr>
          <w:p w14:paraId="0BF97114" w14:textId="2CED8F9E" w:rsidR="005C53B0" w:rsidRPr="000768EE" w:rsidRDefault="005C53B0" w:rsidP="005C53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1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льзователи сети  Интернет 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DAC15B" w14:textId="41575DE2" w:rsidR="005C53B0" w:rsidRPr="002E0032" w:rsidRDefault="005C53B0" w:rsidP="005C53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5C53B0" w:rsidRPr="002E0032" w14:paraId="3852F8FE" w14:textId="77777777" w:rsidTr="00A74CF8">
        <w:trPr>
          <w:trHeight w:val="380"/>
        </w:trPr>
        <w:tc>
          <w:tcPr>
            <w:tcW w:w="567" w:type="dxa"/>
            <w:shd w:val="clear" w:color="auto" w:fill="auto"/>
          </w:tcPr>
          <w:p w14:paraId="6BEDCE40" w14:textId="1A7A9064" w:rsidR="005C53B0" w:rsidRPr="002E0032" w:rsidRDefault="005C53B0" w:rsidP="005C5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3545" w:type="dxa"/>
            <w:shd w:val="clear" w:color="auto" w:fill="auto"/>
          </w:tcPr>
          <w:p w14:paraId="467D367B" w14:textId="77777777" w:rsidR="005C53B0" w:rsidRPr="000768EE" w:rsidRDefault="005C53B0" w:rsidP="005C53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Есть у войны печальный день начальный»</w:t>
            </w:r>
          </w:p>
          <w:p w14:paraId="0FB57E91" w14:textId="4B2C773C" w:rsidR="005C53B0" w:rsidRPr="000768EE" w:rsidRDefault="005C53B0" w:rsidP="005C53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нлайн-ч</w:t>
            </w: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ас памяти</w:t>
            </w:r>
          </w:p>
        </w:tc>
        <w:tc>
          <w:tcPr>
            <w:tcW w:w="1842" w:type="dxa"/>
            <w:shd w:val="clear" w:color="auto" w:fill="auto"/>
          </w:tcPr>
          <w:p w14:paraId="7B2C2410" w14:textId="77777777" w:rsidR="005C53B0" w:rsidRDefault="005C53B0" w:rsidP="005C53B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6,</w:t>
            </w:r>
          </w:p>
          <w:p w14:paraId="40C5319B" w14:textId="5D896673" w:rsidR="005C53B0" w:rsidRPr="000768EE" w:rsidRDefault="005C53B0" w:rsidP="005C53B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иблиотека села Топлое</w:t>
            </w:r>
          </w:p>
        </w:tc>
        <w:tc>
          <w:tcPr>
            <w:tcW w:w="2127" w:type="dxa"/>
            <w:shd w:val="clear" w:color="auto" w:fill="auto"/>
          </w:tcPr>
          <w:p w14:paraId="680CD23C" w14:textId="3A472CD2" w:rsidR="005C53B0" w:rsidRPr="000768EE" w:rsidRDefault="005C53B0" w:rsidP="005C53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1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льзователи сети  Интернет 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C81179" w14:textId="5D55A6FC" w:rsidR="005C53B0" w:rsidRPr="002E0032" w:rsidRDefault="005C53B0" w:rsidP="005C53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5C53B0" w:rsidRPr="002E0032" w14:paraId="3B1D94E6" w14:textId="77777777" w:rsidTr="00A74CF8">
        <w:trPr>
          <w:trHeight w:val="435"/>
        </w:trPr>
        <w:tc>
          <w:tcPr>
            <w:tcW w:w="567" w:type="dxa"/>
            <w:shd w:val="clear" w:color="auto" w:fill="auto"/>
          </w:tcPr>
          <w:p w14:paraId="296E3B00" w14:textId="39F3F44E" w:rsidR="005C53B0" w:rsidRPr="002E0032" w:rsidRDefault="005C53B0" w:rsidP="005C5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3545" w:type="dxa"/>
            <w:shd w:val="clear" w:color="auto" w:fill="auto"/>
          </w:tcPr>
          <w:p w14:paraId="3BB8AD98" w14:textId="77777777" w:rsidR="005C53B0" w:rsidRPr="000768EE" w:rsidRDefault="005C53B0" w:rsidP="005C53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Беда зовется наркоманией»</w:t>
            </w:r>
          </w:p>
          <w:p w14:paraId="04DA2687" w14:textId="249AA4FC" w:rsidR="005C53B0" w:rsidRPr="000768EE" w:rsidRDefault="005C53B0" w:rsidP="005C53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нлайн-ч</w:t>
            </w: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ас здоровья</w:t>
            </w:r>
          </w:p>
        </w:tc>
        <w:tc>
          <w:tcPr>
            <w:tcW w:w="1842" w:type="dxa"/>
            <w:shd w:val="clear" w:color="auto" w:fill="auto"/>
          </w:tcPr>
          <w:p w14:paraId="42136292" w14:textId="77777777" w:rsidR="005C53B0" w:rsidRDefault="005C53B0" w:rsidP="005C53B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6.06, </w:t>
            </w:r>
          </w:p>
          <w:p w14:paraId="6CDCAD85" w14:textId="3F29CFBD" w:rsidR="005C53B0" w:rsidRPr="000768EE" w:rsidRDefault="005C53B0" w:rsidP="005C53B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 села</w:t>
            </w:r>
          </w:p>
          <w:p w14:paraId="4004AD02" w14:textId="68F9C74B" w:rsidR="005C53B0" w:rsidRPr="000768EE" w:rsidRDefault="005C53B0" w:rsidP="005C53B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плое </w:t>
            </w:r>
          </w:p>
        </w:tc>
        <w:tc>
          <w:tcPr>
            <w:tcW w:w="2127" w:type="dxa"/>
            <w:shd w:val="clear" w:color="auto" w:fill="auto"/>
          </w:tcPr>
          <w:p w14:paraId="0E6E06C3" w14:textId="2E0BACCD" w:rsidR="005C53B0" w:rsidRPr="000768EE" w:rsidRDefault="005C53B0" w:rsidP="005C53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1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льзователи сети  Интернет 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76F83A" w14:textId="2BA81897" w:rsidR="005C53B0" w:rsidRPr="002E0032" w:rsidRDefault="005C53B0" w:rsidP="005C53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6A7AE3" w:rsidRPr="002E0032" w14:paraId="0CF64ACE" w14:textId="77777777" w:rsidTr="0096615F">
        <w:trPr>
          <w:trHeight w:val="93"/>
        </w:trPr>
        <w:tc>
          <w:tcPr>
            <w:tcW w:w="10632" w:type="dxa"/>
            <w:gridSpan w:val="5"/>
          </w:tcPr>
          <w:p w14:paraId="6226FE4A" w14:textId="77777777" w:rsidR="006A7AE3" w:rsidRPr="002E0032" w:rsidRDefault="006A7AE3" w:rsidP="002E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00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иблиотека села Саполга</w:t>
            </w:r>
          </w:p>
        </w:tc>
      </w:tr>
      <w:tr w:rsidR="005C53B0" w:rsidRPr="002E0032" w14:paraId="41A0D897" w14:textId="77777777" w:rsidTr="00A74CF8">
        <w:trPr>
          <w:trHeight w:val="594"/>
        </w:trPr>
        <w:tc>
          <w:tcPr>
            <w:tcW w:w="567" w:type="dxa"/>
            <w:shd w:val="clear" w:color="auto" w:fill="auto"/>
          </w:tcPr>
          <w:p w14:paraId="5FA08638" w14:textId="69B2A120" w:rsidR="005C53B0" w:rsidRPr="002E0032" w:rsidRDefault="005C53B0" w:rsidP="00016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545" w:type="dxa"/>
            <w:shd w:val="clear" w:color="auto" w:fill="auto"/>
          </w:tcPr>
          <w:p w14:paraId="0DEC0C58" w14:textId="77777777" w:rsidR="005C53B0" w:rsidRPr="000768EE" w:rsidRDefault="005C53B0" w:rsidP="00016C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Дружат дети на планете»</w:t>
            </w:r>
          </w:p>
          <w:p w14:paraId="2C1BCB8E" w14:textId="17C96FD8" w:rsidR="005C53B0" w:rsidRPr="000768EE" w:rsidRDefault="005C53B0" w:rsidP="00016C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грова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нлайн-</w:t>
            </w: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викторина</w:t>
            </w:r>
          </w:p>
        </w:tc>
        <w:tc>
          <w:tcPr>
            <w:tcW w:w="1842" w:type="dxa"/>
            <w:shd w:val="clear" w:color="auto" w:fill="auto"/>
          </w:tcPr>
          <w:p w14:paraId="601A74BA" w14:textId="77777777" w:rsidR="005C53B0" w:rsidRDefault="005C53B0" w:rsidP="00016C1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06, </w:t>
            </w:r>
          </w:p>
          <w:p w14:paraId="415CE1A0" w14:textId="63CD9001" w:rsidR="005C53B0" w:rsidRPr="000768EE" w:rsidRDefault="005C53B0" w:rsidP="00016C1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 села Саполга</w:t>
            </w:r>
          </w:p>
        </w:tc>
        <w:tc>
          <w:tcPr>
            <w:tcW w:w="2127" w:type="dxa"/>
            <w:shd w:val="clear" w:color="auto" w:fill="auto"/>
          </w:tcPr>
          <w:p w14:paraId="23488534" w14:textId="0A182C3D" w:rsidR="005C53B0" w:rsidRPr="000768EE" w:rsidRDefault="005C53B0" w:rsidP="00016C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льзователи сети  Интернет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EEC8F8" w14:textId="47A0E7AD" w:rsidR="005C53B0" w:rsidRPr="000768EE" w:rsidRDefault="005C53B0" w:rsidP="00016C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016C1E" w:rsidRPr="002E0032" w14:paraId="2A2D653C" w14:textId="77777777" w:rsidTr="00C04AC2">
        <w:trPr>
          <w:trHeight w:val="355"/>
        </w:trPr>
        <w:tc>
          <w:tcPr>
            <w:tcW w:w="10632" w:type="dxa"/>
            <w:gridSpan w:val="5"/>
          </w:tcPr>
          <w:p w14:paraId="52A1F47E" w14:textId="77777777" w:rsidR="00016C1E" w:rsidRPr="002E0032" w:rsidRDefault="00016C1E" w:rsidP="00016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7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иблиотека села Майское</w:t>
            </w:r>
          </w:p>
        </w:tc>
      </w:tr>
      <w:tr w:rsidR="005C53B0" w:rsidRPr="002E0032" w14:paraId="7EF203DC" w14:textId="77777777" w:rsidTr="00A74CF8">
        <w:trPr>
          <w:trHeight w:val="594"/>
        </w:trPr>
        <w:tc>
          <w:tcPr>
            <w:tcW w:w="567" w:type="dxa"/>
            <w:shd w:val="clear" w:color="auto" w:fill="auto"/>
          </w:tcPr>
          <w:p w14:paraId="2A917202" w14:textId="629F8337" w:rsidR="005C53B0" w:rsidRPr="002E0032" w:rsidRDefault="005C53B0" w:rsidP="00016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545" w:type="dxa"/>
            <w:shd w:val="clear" w:color="auto" w:fill="auto"/>
          </w:tcPr>
          <w:p w14:paraId="06595BC1" w14:textId="77777777" w:rsidR="005C53B0" w:rsidRPr="000768EE" w:rsidRDefault="005C53B0" w:rsidP="00016C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Книжная эстафета солнечного лета»</w:t>
            </w:r>
          </w:p>
          <w:p w14:paraId="3D8540E0" w14:textId="3D5DD122" w:rsidR="005C53B0" w:rsidRPr="000768EE" w:rsidRDefault="005C53B0" w:rsidP="0001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курсна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нлайн-</w:t>
            </w: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программа</w:t>
            </w:r>
          </w:p>
        </w:tc>
        <w:tc>
          <w:tcPr>
            <w:tcW w:w="1842" w:type="dxa"/>
            <w:shd w:val="clear" w:color="auto" w:fill="auto"/>
          </w:tcPr>
          <w:p w14:paraId="4FB51DD2" w14:textId="7BC9601B" w:rsidR="005C53B0" w:rsidRPr="000768EE" w:rsidRDefault="005C53B0" w:rsidP="007D6106">
            <w:pPr>
              <w:spacing w:after="0" w:line="240" w:lineRule="auto"/>
              <w:ind w:left="-206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3.06,</w:t>
            </w:r>
          </w:p>
          <w:p w14:paraId="4B405F56" w14:textId="6AFA334B" w:rsidR="005C53B0" w:rsidRPr="000768EE" w:rsidRDefault="005C53B0" w:rsidP="00016C1E">
            <w:pPr>
              <w:spacing w:after="0" w:line="240" w:lineRule="auto"/>
              <w:ind w:left="-206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 села Майское</w:t>
            </w:r>
          </w:p>
        </w:tc>
        <w:tc>
          <w:tcPr>
            <w:tcW w:w="2127" w:type="dxa"/>
            <w:shd w:val="clear" w:color="auto" w:fill="auto"/>
          </w:tcPr>
          <w:p w14:paraId="7F963A29" w14:textId="4AB6D767" w:rsidR="005C53B0" w:rsidRPr="000768EE" w:rsidRDefault="005C53B0" w:rsidP="00016C1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льзователи сети  Интернет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0CB114" w14:textId="5ECEED6E" w:rsidR="005C53B0" w:rsidRPr="000768EE" w:rsidRDefault="005C53B0" w:rsidP="00016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016C1E" w:rsidRPr="002E0032" w14:paraId="61885F1D" w14:textId="77777777" w:rsidTr="0096615F">
        <w:trPr>
          <w:trHeight w:val="93"/>
        </w:trPr>
        <w:tc>
          <w:tcPr>
            <w:tcW w:w="10632" w:type="dxa"/>
            <w:gridSpan w:val="5"/>
          </w:tcPr>
          <w:p w14:paraId="258B0696" w14:textId="77777777" w:rsidR="00016C1E" w:rsidRPr="002E0032" w:rsidRDefault="00016C1E" w:rsidP="00016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00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иблиотека села Чунаки</w:t>
            </w:r>
          </w:p>
        </w:tc>
      </w:tr>
      <w:tr w:rsidR="005C53B0" w:rsidRPr="002E0032" w14:paraId="1E8CE5B0" w14:textId="77777777" w:rsidTr="00A74CF8">
        <w:trPr>
          <w:trHeight w:val="614"/>
        </w:trPr>
        <w:tc>
          <w:tcPr>
            <w:tcW w:w="567" w:type="dxa"/>
            <w:shd w:val="clear" w:color="auto" w:fill="auto"/>
          </w:tcPr>
          <w:p w14:paraId="47B5C555" w14:textId="0DDBC5AE" w:rsidR="005C53B0" w:rsidRPr="004D11CF" w:rsidRDefault="005C53B0" w:rsidP="005C53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545" w:type="dxa"/>
            <w:shd w:val="clear" w:color="auto" w:fill="auto"/>
          </w:tcPr>
          <w:p w14:paraId="55B70E16" w14:textId="77777777" w:rsidR="005C53B0" w:rsidRPr="000768EE" w:rsidRDefault="005C53B0" w:rsidP="005C53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В каникулы - с книгой!»</w:t>
            </w:r>
          </w:p>
          <w:p w14:paraId="3D9DEFF6" w14:textId="0F4AD151" w:rsidR="005C53B0" w:rsidRPr="000768EE" w:rsidRDefault="005C53B0" w:rsidP="005C53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знавательно-игрова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нлайн-</w:t>
            </w: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программа</w:t>
            </w:r>
          </w:p>
        </w:tc>
        <w:tc>
          <w:tcPr>
            <w:tcW w:w="1842" w:type="dxa"/>
            <w:shd w:val="clear" w:color="auto" w:fill="auto"/>
          </w:tcPr>
          <w:p w14:paraId="3C330E0C" w14:textId="444CC4F3" w:rsidR="005C53B0" w:rsidRPr="000768EE" w:rsidRDefault="005C53B0" w:rsidP="005C53B0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06, </w:t>
            </w:r>
          </w:p>
          <w:p w14:paraId="161D09F4" w14:textId="0DAEBEC0" w:rsidR="005C53B0" w:rsidRPr="000768EE" w:rsidRDefault="005C53B0" w:rsidP="005C53B0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 села Чунаки</w:t>
            </w:r>
          </w:p>
        </w:tc>
        <w:tc>
          <w:tcPr>
            <w:tcW w:w="2127" w:type="dxa"/>
            <w:shd w:val="clear" w:color="auto" w:fill="auto"/>
          </w:tcPr>
          <w:p w14:paraId="73139F84" w14:textId="660B1988" w:rsidR="005C53B0" w:rsidRPr="000768EE" w:rsidRDefault="005C53B0" w:rsidP="005C53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17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льзователи сети  Интернет 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0608D0" w14:textId="3E0D5E7A" w:rsidR="005C53B0" w:rsidRPr="000768EE" w:rsidRDefault="005C53B0" w:rsidP="005C53B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5C53B0" w:rsidRPr="002E0032" w14:paraId="08212301" w14:textId="77777777" w:rsidTr="00A74CF8">
        <w:trPr>
          <w:trHeight w:val="201"/>
        </w:trPr>
        <w:tc>
          <w:tcPr>
            <w:tcW w:w="567" w:type="dxa"/>
            <w:shd w:val="clear" w:color="auto" w:fill="auto"/>
          </w:tcPr>
          <w:p w14:paraId="1E54476A" w14:textId="4ECBADA0" w:rsidR="005C53B0" w:rsidRPr="004D11CF" w:rsidRDefault="005C53B0" w:rsidP="005C53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545" w:type="dxa"/>
            <w:shd w:val="clear" w:color="auto" w:fill="auto"/>
          </w:tcPr>
          <w:p w14:paraId="3E0CB6F7" w14:textId="77777777" w:rsidR="005C53B0" w:rsidRPr="000768EE" w:rsidRDefault="005C53B0" w:rsidP="005C53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Я в гости к Пушкину спешу»</w:t>
            </w:r>
          </w:p>
          <w:p w14:paraId="349711BA" w14:textId="320BFD48" w:rsidR="005C53B0" w:rsidRPr="000768EE" w:rsidRDefault="005C53B0" w:rsidP="005C53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грова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нлайн-</w:t>
            </w: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программа</w:t>
            </w:r>
          </w:p>
        </w:tc>
        <w:tc>
          <w:tcPr>
            <w:tcW w:w="1842" w:type="dxa"/>
            <w:shd w:val="clear" w:color="auto" w:fill="auto"/>
          </w:tcPr>
          <w:p w14:paraId="29EB2260" w14:textId="110071E0" w:rsidR="005C53B0" w:rsidRPr="000768EE" w:rsidRDefault="005C53B0" w:rsidP="005C53B0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.06, </w:t>
            </w:r>
          </w:p>
          <w:p w14:paraId="06087600" w14:textId="3C928CE6" w:rsidR="005C53B0" w:rsidRPr="000768EE" w:rsidRDefault="005C53B0" w:rsidP="005C53B0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 села Чунаки</w:t>
            </w:r>
          </w:p>
        </w:tc>
        <w:tc>
          <w:tcPr>
            <w:tcW w:w="2127" w:type="dxa"/>
            <w:shd w:val="clear" w:color="auto" w:fill="auto"/>
          </w:tcPr>
          <w:p w14:paraId="0DA39766" w14:textId="5C41709E" w:rsidR="005C53B0" w:rsidRPr="000768EE" w:rsidRDefault="005C53B0" w:rsidP="005C53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17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льзователи сети  Интернет 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698507" w14:textId="560D1BE2" w:rsidR="005C53B0" w:rsidRPr="000768EE" w:rsidRDefault="005C53B0" w:rsidP="005C53B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5C53B0" w:rsidRPr="002E0032" w14:paraId="7D7A0E5E" w14:textId="77777777" w:rsidTr="00A74CF8">
        <w:trPr>
          <w:trHeight w:val="421"/>
        </w:trPr>
        <w:tc>
          <w:tcPr>
            <w:tcW w:w="567" w:type="dxa"/>
            <w:shd w:val="clear" w:color="auto" w:fill="auto"/>
          </w:tcPr>
          <w:p w14:paraId="7A489F72" w14:textId="4C811DBD" w:rsidR="005C53B0" w:rsidRPr="004D11CF" w:rsidRDefault="005C53B0" w:rsidP="005C53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3545" w:type="dxa"/>
            <w:shd w:val="clear" w:color="auto" w:fill="auto"/>
          </w:tcPr>
          <w:p w14:paraId="1ECCE580" w14:textId="77777777" w:rsidR="005C53B0" w:rsidRPr="000768EE" w:rsidRDefault="005C53B0" w:rsidP="005C53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Веселее жить, если со спортом дружить!»</w:t>
            </w:r>
          </w:p>
          <w:p w14:paraId="2EC8A970" w14:textId="1CD3E92A" w:rsidR="005C53B0" w:rsidRPr="000768EE" w:rsidRDefault="005C53B0" w:rsidP="005C53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лекательна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нлайн-</w:t>
            </w: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программа</w:t>
            </w:r>
          </w:p>
        </w:tc>
        <w:tc>
          <w:tcPr>
            <w:tcW w:w="1842" w:type="dxa"/>
            <w:shd w:val="clear" w:color="auto" w:fill="auto"/>
          </w:tcPr>
          <w:p w14:paraId="1321052A" w14:textId="08A4A5FC" w:rsidR="005C53B0" w:rsidRPr="000768EE" w:rsidRDefault="005C53B0" w:rsidP="005C53B0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9.06, </w:t>
            </w:r>
          </w:p>
          <w:p w14:paraId="51038612" w14:textId="74CFEA7B" w:rsidR="005C53B0" w:rsidRPr="000768EE" w:rsidRDefault="005C53B0" w:rsidP="005C53B0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 села Чунаки</w:t>
            </w:r>
          </w:p>
        </w:tc>
        <w:tc>
          <w:tcPr>
            <w:tcW w:w="2127" w:type="dxa"/>
            <w:shd w:val="clear" w:color="auto" w:fill="auto"/>
          </w:tcPr>
          <w:p w14:paraId="0F3B3702" w14:textId="34A0B7E0" w:rsidR="005C53B0" w:rsidRPr="000768EE" w:rsidRDefault="005C53B0" w:rsidP="005C53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17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льзователи сети  Интернет 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6D62F5" w14:textId="6650AFAD" w:rsidR="005C53B0" w:rsidRPr="000768EE" w:rsidRDefault="005C53B0" w:rsidP="005C53B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5C53B0" w:rsidRPr="002E0032" w14:paraId="79E0E9C6" w14:textId="77777777" w:rsidTr="00A74CF8">
        <w:trPr>
          <w:trHeight w:val="394"/>
        </w:trPr>
        <w:tc>
          <w:tcPr>
            <w:tcW w:w="567" w:type="dxa"/>
            <w:shd w:val="clear" w:color="auto" w:fill="auto"/>
          </w:tcPr>
          <w:p w14:paraId="09B45A67" w14:textId="40708020" w:rsidR="005C53B0" w:rsidRPr="004D11CF" w:rsidRDefault="005C53B0" w:rsidP="005C53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3545" w:type="dxa"/>
            <w:shd w:val="clear" w:color="auto" w:fill="auto"/>
          </w:tcPr>
          <w:p w14:paraId="36F02444" w14:textId="77777777" w:rsidR="005C53B0" w:rsidRPr="000768EE" w:rsidRDefault="005C53B0" w:rsidP="005C53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Народы России. Азбука дружбы и общения»</w:t>
            </w:r>
          </w:p>
          <w:p w14:paraId="66FCE84C" w14:textId="2A6783EE" w:rsidR="005C53B0" w:rsidRPr="000768EE" w:rsidRDefault="005C53B0" w:rsidP="005C53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лайн-о</w:t>
            </w: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бзор</w:t>
            </w:r>
          </w:p>
        </w:tc>
        <w:tc>
          <w:tcPr>
            <w:tcW w:w="1842" w:type="dxa"/>
            <w:shd w:val="clear" w:color="auto" w:fill="auto"/>
          </w:tcPr>
          <w:p w14:paraId="4672EBAE" w14:textId="603CFA54" w:rsidR="005C53B0" w:rsidRPr="000768EE" w:rsidRDefault="005C53B0" w:rsidP="005C53B0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1.06, </w:t>
            </w:r>
          </w:p>
          <w:p w14:paraId="0F68A55F" w14:textId="41C84FF2" w:rsidR="005C53B0" w:rsidRPr="000768EE" w:rsidRDefault="005C53B0" w:rsidP="005C53B0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 села Чунаки</w:t>
            </w:r>
          </w:p>
        </w:tc>
        <w:tc>
          <w:tcPr>
            <w:tcW w:w="2127" w:type="dxa"/>
            <w:shd w:val="clear" w:color="auto" w:fill="auto"/>
          </w:tcPr>
          <w:p w14:paraId="3C9CE75B" w14:textId="5CD76EED" w:rsidR="005C53B0" w:rsidRPr="000768EE" w:rsidRDefault="005C53B0" w:rsidP="005C53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17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льзователи сети  Интернет 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40253A" w14:textId="10B82A67" w:rsidR="005C53B0" w:rsidRPr="000768EE" w:rsidRDefault="005C53B0" w:rsidP="005C5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5C53B0" w:rsidRPr="002E0032" w14:paraId="695F1514" w14:textId="77777777" w:rsidTr="00A74CF8">
        <w:trPr>
          <w:trHeight w:val="407"/>
        </w:trPr>
        <w:tc>
          <w:tcPr>
            <w:tcW w:w="567" w:type="dxa"/>
            <w:shd w:val="clear" w:color="auto" w:fill="auto"/>
          </w:tcPr>
          <w:p w14:paraId="4E862349" w14:textId="0E3F802E" w:rsidR="005C53B0" w:rsidRPr="004D11CF" w:rsidRDefault="005C53B0" w:rsidP="005C53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3545" w:type="dxa"/>
            <w:shd w:val="clear" w:color="auto" w:fill="auto"/>
          </w:tcPr>
          <w:p w14:paraId="69858D79" w14:textId="77777777" w:rsidR="005C53B0" w:rsidRPr="000768EE" w:rsidRDefault="005C53B0" w:rsidP="005C53B0">
            <w:pPr>
              <w:autoSpaceDE w:val="0"/>
              <w:autoSpaceDN w:val="0"/>
              <w:adjustRightInd w:val="0"/>
              <w:spacing w:after="0" w:line="240" w:lineRule="auto"/>
              <w:ind w:firstLine="17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Нужен Теркин на войне!»</w:t>
            </w:r>
          </w:p>
          <w:p w14:paraId="45CF8482" w14:textId="24F8B7C7" w:rsidR="005C53B0" w:rsidRPr="000768EE" w:rsidRDefault="005C53B0" w:rsidP="005C53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нлайн-ч</w:t>
            </w: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ас поэзии</w:t>
            </w:r>
          </w:p>
        </w:tc>
        <w:tc>
          <w:tcPr>
            <w:tcW w:w="1842" w:type="dxa"/>
            <w:shd w:val="clear" w:color="auto" w:fill="auto"/>
          </w:tcPr>
          <w:p w14:paraId="6120E77C" w14:textId="3E9AD542" w:rsidR="005C53B0" w:rsidRPr="000768EE" w:rsidRDefault="005C53B0" w:rsidP="005C53B0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1.06, </w:t>
            </w:r>
          </w:p>
          <w:p w14:paraId="44898EEE" w14:textId="465D7CBA" w:rsidR="005C53B0" w:rsidRPr="000768EE" w:rsidRDefault="005C53B0" w:rsidP="005C53B0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 села Чунаки</w:t>
            </w:r>
          </w:p>
        </w:tc>
        <w:tc>
          <w:tcPr>
            <w:tcW w:w="2127" w:type="dxa"/>
            <w:shd w:val="clear" w:color="auto" w:fill="auto"/>
          </w:tcPr>
          <w:p w14:paraId="6C3D2B62" w14:textId="2C70556C" w:rsidR="005C53B0" w:rsidRPr="000768EE" w:rsidRDefault="005C53B0" w:rsidP="005C53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17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льзователи сети  Интернет 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625B8D" w14:textId="0B99473D" w:rsidR="005C53B0" w:rsidRPr="000768EE" w:rsidRDefault="005C53B0" w:rsidP="005C53B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5C53B0" w:rsidRPr="002E0032" w14:paraId="5947B04A" w14:textId="77777777" w:rsidTr="00A74CF8">
        <w:trPr>
          <w:trHeight w:val="408"/>
        </w:trPr>
        <w:tc>
          <w:tcPr>
            <w:tcW w:w="567" w:type="dxa"/>
            <w:shd w:val="clear" w:color="auto" w:fill="auto"/>
          </w:tcPr>
          <w:p w14:paraId="5B8EAD33" w14:textId="124EB346" w:rsidR="005C53B0" w:rsidRPr="004D11CF" w:rsidRDefault="005C53B0" w:rsidP="005C53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3545" w:type="dxa"/>
            <w:shd w:val="clear" w:color="auto" w:fill="auto"/>
          </w:tcPr>
          <w:p w14:paraId="6B516994" w14:textId="77777777" w:rsidR="005C53B0" w:rsidRPr="000768EE" w:rsidRDefault="005C53B0" w:rsidP="005C53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Человеком тоже был сначала, тенью человека стал потом»</w:t>
            </w:r>
          </w:p>
          <w:p w14:paraId="0B975CC4" w14:textId="39002A11" w:rsidR="005C53B0" w:rsidRPr="000768EE" w:rsidRDefault="005C53B0" w:rsidP="005C53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лайн-о</w:t>
            </w: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бзор</w:t>
            </w:r>
          </w:p>
        </w:tc>
        <w:tc>
          <w:tcPr>
            <w:tcW w:w="1842" w:type="dxa"/>
            <w:shd w:val="clear" w:color="auto" w:fill="auto"/>
          </w:tcPr>
          <w:p w14:paraId="345988E6" w14:textId="565AA17F" w:rsidR="005C53B0" w:rsidRPr="000768EE" w:rsidRDefault="005C53B0" w:rsidP="005C53B0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26.06, </w:t>
            </w:r>
          </w:p>
          <w:p w14:paraId="48CE7982" w14:textId="69E5B68B" w:rsidR="005C53B0" w:rsidRPr="000768EE" w:rsidRDefault="005C53B0" w:rsidP="005C53B0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 села Чунаки</w:t>
            </w:r>
          </w:p>
        </w:tc>
        <w:tc>
          <w:tcPr>
            <w:tcW w:w="2127" w:type="dxa"/>
            <w:shd w:val="clear" w:color="auto" w:fill="auto"/>
          </w:tcPr>
          <w:p w14:paraId="341853CF" w14:textId="7FA3E691" w:rsidR="005C53B0" w:rsidRPr="000768EE" w:rsidRDefault="005C53B0" w:rsidP="005C53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17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льзователи сети  Интернет 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060702" w14:textId="6D6BDADD" w:rsidR="005C53B0" w:rsidRPr="000768EE" w:rsidRDefault="005C53B0" w:rsidP="005C5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42217D" w:rsidRPr="002E0032" w14:paraId="63B289A9" w14:textId="77777777" w:rsidTr="0096615F">
        <w:trPr>
          <w:trHeight w:val="93"/>
        </w:trPr>
        <w:tc>
          <w:tcPr>
            <w:tcW w:w="10632" w:type="dxa"/>
            <w:gridSpan w:val="5"/>
          </w:tcPr>
          <w:p w14:paraId="7FB87D79" w14:textId="77777777" w:rsidR="0042217D" w:rsidRPr="002E0032" w:rsidRDefault="0042217D" w:rsidP="00422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00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иблиотека села Ключи</w:t>
            </w:r>
          </w:p>
        </w:tc>
      </w:tr>
      <w:tr w:rsidR="005C53B0" w:rsidRPr="002E0032" w14:paraId="6D06CEE4" w14:textId="77777777" w:rsidTr="00A74CF8">
        <w:trPr>
          <w:trHeight w:val="594"/>
        </w:trPr>
        <w:tc>
          <w:tcPr>
            <w:tcW w:w="567" w:type="dxa"/>
            <w:shd w:val="clear" w:color="auto" w:fill="auto"/>
          </w:tcPr>
          <w:p w14:paraId="5357F83A" w14:textId="60A190F7" w:rsidR="005C53B0" w:rsidRPr="002E0032" w:rsidRDefault="005C53B0" w:rsidP="005C5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545" w:type="dxa"/>
            <w:shd w:val="clear" w:color="auto" w:fill="auto"/>
          </w:tcPr>
          <w:p w14:paraId="7E738F71" w14:textId="77777777" w:rsidR="005C53B0" w:rsidRPr="000768EE" w:rsidRDefault="005C53B0" w:rsidP="005C5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68EE">
              <w:rPr>
                <w:rFonts w:ascii="Times New Roman" w:hAnsi="Times New Roman"/>
                <w:b/>
                <w:sz w:val="24"/>
                <w:szCs w:val="24"/>
              </w:rPr>
              <w:t>«Детвора, детвора рада празднику она»</w:t>
            </w:r>
          </w:p>
          <w:p w14:paraId="107D213D" w14:textId="1A271C2A" w:rsidR="005C53B0" w:rsidRPr="000768EE" w:rsidRDefault="005C53B0" w:rsidP="005C5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68EE">
              <w:rPr>
                <w:rFonts w:ascii="Times New Roman" w:hAnsi="Times New Roman"/>
                <w:sz w:val="24"/>
                <w:szCs w:val="24"/>
              </w:rPr>
              <w:t xml:space="preserve">Игровая </w:t>
            </w:r>
            <w:r>
              <w:rPr>
                <w:rFonts w:ascii="Times New Roman" w:hAnsi="Times New Roman"/>
                <w:sz w:val="24"/>
                <w:szCs w:val="24"/>
              </w:rPr>
              <w:t>онлайн-</w:t>
            </w:r>
            <w:r w:rsidRPr="000768EE">
              <w:rPr>
                <w:rFonts w:ascii="Times New Roman" w:hAnsi="Times New Roman"/>
                <w:sz w:val="24"/>
                <w:szCs w:val="24"/>
              </w:rPr>
              <w:t>программа</w:t>
            </w:r>
          </w:p>
        </w:tc>
        <w:tc>
          <w:tcPr>
            <w:tcW w:w="1842" w:type="dxa"/>
            <w:shd w:val="clear" w:color="auto" w:fill="auto"/>
          </w:tcPr>
          <w:p w14:paraId="25A084AE" w14:textId="77777777" w:rsidR="005C53B0" w:rsidRDefault="005C53B0" w:rsidP="005C53B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06, </w:t>
            </w:r>
          </w:p>
          <w:p w14:paraId="255D6313" w14:textId="11CAA173" w:rsidR="005C53B0" w:rsidRPr="000768EE" w:rsidRDefault="005C53B0" w:rsidP="005C53B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 села Ключи</w:t>
            </w:r>
          </w:p>
        </w:tc>
        <w:tc>
          <w:tcPr>
            <w:tcW w:w="2127" w:type="dxa"/>
            <w:shd w:val="clear" w:color="auto" w:fill="auto"/>
          </w:tcPr>
          <w:p w14:paraId="0AAE98F6" w14:textId="56724B08" w:rsidR="005C53B0" w:rsidRPr="000768EE" w:rsidRDefault="005C53B0" w:rsidP="005C5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621">
              <w:rPr>
                <w:rFonts w:ascii="Times New Roman" w:eastAsia="Calibri" w:hAnsi="Times New Roman" w:cs="Times New Roman"/>
                <w:sz w:val="24"/>
                <w:szCs w:val="24"/>
              </w:rPr>
              <w:t>пользователи сети  Интернет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6E718C" w14:textId="68B0033E" w:rsidR="005C53B0" w:rsidRPr="000768EE" w:rsidRDefault="005C53B0" w:rsidP="005C53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5C53B0" w:rsidRPr="002E0032" w14:paraId="0A082EE7" w14:textId="77777777" w:rsidTr="00A74CF8">
        <w:trPr>
          <w:trHeight w:val="414"/>
        </w:trPr>
        <w:tc>
          <w:tcPr>
            <w:tcW w:w="567" w:type="dxa"/>
            <w:shd w:val="clear" w:color="auto" w:fill="auto"/>
          </w:tcPr>
          <w:p w14:paraId="393BE229" w14:textId="2239B329" w:rsidR="005C53B0" w:rsidRPr="002E0032" w:rsidRDefault="005C53B0" w:rsidP="005C5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545" w:type="dxa"/>
            <w:shd w:val="clear" w:color="auto" w:fill="auto"/>
          </w:tcPr>
          <w:p w14:paraId="42DF8C87" w14:textId="77777777" w:rsidR="005C53B0" w:rsidRPr="000768EE" w:rsidRDefault="005C53B0" w:rsidP="005C5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68EE">
              <w:rPr>
                <w:rFonts w:ascii="Times New Roman" w:hAnsi="Times New Roman"/>
                <w:b/>
                <w:sz w:val="24"/>
                <w:szCs w:val="24"/>
              </w:rPr>
              <w:t>«Теркин, Теркин добрый малый»</w:t>
            </w:r>
          </w:p>
          <w:p w14:paraId="065CB914" w14:textId="10F752AC" w:rsidR="005C53B0" w:rsidRPr="000768EE" w:rsidRDefault="005C53B0" w:rsidP="005C5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68EE">
              <w:rPr>
                <w:rFonts w:ascii="Times New Roman" w:hAnsi="Times New Roman"/>
                <w:sz w:val="24"/>
                <w:szCs w:val="24"/>
              </w:rPr>
              <w:t xml:space="preserve">Литературная </w:t>
            </w:r>
            <w:r>
              <w:rPr>
                <w:rFonts w:ascii="Times New Roman" w:hAnsi="Times New Roman"/>
                <w:sz w:val="24"/>
                <w:szCs w:val="24"/>
              </w:rPr>
              <w:t>онлайн-</w:t>
            </w:r>
            <w:r w:rsidRPr="000768EE">
              <w:rPr>
                <w:rFonts w:ascii="Times New Roman" w:hAnsi="Times New Roman"/>
                <w:sz w:val="24"/>
                <w:szCs w:val="24"/>
              </w:rPr>
              <w:t>викторина</w:t>
            </w:r>
          </w:p>
        </w:tc>
        <w:tc>
          <w:tcPr>
            <w:tcW w:w="1842" w:type="dxa"/>
            <w:shd w:val="clear" w:color="auto" w:fill="auto"/>
          </w:tcPr>
          <w:p w14:paraId="1AA22D8B" w14:textId="7B2B538B" w:rsidR="005C53B0" w:rsidRPr="000768EE" w:rsidRDefault="005C53B0" w:rsidP="005C53B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06, </w:t>
            </w:r>
          </w:p>
          <w:p w14:paraId="2E34D71C" w14:textId="17B9906F" w:rsidR="005C53B0" w:rsidRPr="000768EE" w:rsidRDefault="005C53B0" w:rsidP="005C53B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блиотека села Ключи</w:t>
            </w:r>
          </w:p>
        </w:tc>
        <w:tc>
          <w:tcPr>
            <w:tcW w:w="2127" w:type="dxa"/>
            <w:shd w:val="clear" w:color="auto" w:fill="auto"/>
          </w:tcPr>
          <w:p w14:paraId="3C2D1268" w14:textId="79B54812" w:rsidR="005C53B0" w:rsidRPr="000768EE" w:rsidRDefault="005C53B0" w:rsidP="005C5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621">
              <w:rPr>
                <w:rFonts w:ascii="Times New Roman" w:eastAsia="Calibri" w:hAnsi="Times New Roman" w:cs="Times New Roman"/>
                <w:sz w:val="24"/>
                <w:szCs w:val="24"/>
              </w:rPr>
              <w:t>пользователи сети  Интернет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AEA54D" w14:textId="61B76851" w:rsidR="005C53B0" w:rsidRPr="000768EE" w:rsidRDefault="005C53B0" w:rsidP="005C53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5C53B0" w:rsidRPr="002E0032" w14:paraId="11EFA885" w14:textId="77777777" w:rsidTr="00A74CF8">
        <w:trPr>
          <w:trHeight w:val="694"/>
        </w:trPr>
        <w:tc>
          <w:tcPr>
            <w:tcW w:w="567" w:type="dxa"/>
            <w:shd w:val="clear" w:color="auto" w:fill="auto"/>
          </w:tcPr>
          <w:p w14:paraId="76FC02AC" w14:textId="657285FB" w:rsidR="005C53B0" w:rsidRPr="002E0032" w:rsidRDefault="005C53B0" w:rsidP="005C5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545" w:type="dxa"/>
            <w:shd w:val="clear" w:color="auto" w:fill="auto"/>
          </w:tcPr>
          <w:p w14:paraId="69C92D19" w14:textId="18D38174" w:rsidR="005C53B0" w:rsidRPr="000768EE" w:rsidRDefault="005C53B0" w:rsidP="005C5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68EE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A74CF8">
              <w:rPr>
                <w:rFonts w:ascii="Times New Roman" w:hAnsi="Times New Roman"/>
                <w:b/>
                <w:sz w:val="24"/>
                <w:szCs w:val="24"/>
              </w:rPr>
              <w:t>У Лукоморья</w:t>
            </w:r>
            <w:r w:rsidRPr="000768EE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14:paraId="2D32DD24" w14:textId="65601086" w:rsidR="005C53B0" w:rsidRPr="000768EE" w:rsidRDefault="005C53B0" w:rsidP="005C5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68EE">
              <w:rPr>
                <w:rFonts w:ascii="Times New Roman" w:hAnsi="Times New Roman"/>
                <w:sz w:val="24"/>
                <w:szCs w:val="24"/>
              </w:rPr>
              <w:t xml:space="preserve">Литературная </w:t>
            </w:r>
            <w:r>
              <w:rPr>
                <w:rFonts w:ascii="Times New Roman" w:hAnsi="Times New Roman"/>
                <w:sz w:val="24"/>
                <w:szCs w:val="24"/>
              </w:rPr>
              <w:t>онлайн-</w:t>
            </w:r>
            <w:r w:rsidRPr="000768EE">
              <w:rPr>
                <w:rFonts w:ascii="Times New Roman" w:hAnsi="Times New Roman"/>
                <w:sz w:val="24"/>
                <w:szCs w:val="24"/>
              </w:rPr>
              <w:t>страничка</w:t>
            </w:r>
          </w:p>
        </w:tc>
        <w:tc>
          <w:tcPr>
            <w:tcW w:w="1842" w:type="dxa"/>
            <w:shd w:val="clear" w:color="auto" w:fill="auto"/>
          </w:tcPr>
          <w:p w14:paraId="43CDCC03" w14:textId="77777777" w:rsidR="00A74CF8" w:rsidRDefault="005C53B0" w:rsidP="00A74CF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06, </w:t>
            </w:r>
          </w:p>
          <w:p w14:paraId="135A6BAC" w14:textId="3274BEF0" w:rsidR="005C53B0" w:rsidRPr="000768EE" w:rsidRDefault="005C53B0" w:rsidP="00A74CF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 села Ключи</w:t>
            </w:r>
          </w:p>
        </w:tc>
        <w:tc>
          <w:tcPr>
            <w:tcW w:w="2127" w:type="dxa"/>
            <w:shd w:val="clear" w:color="auto" w:fill="auto"/>
          </w:tcPr>
          <w:p w14:paraId="0EE164CD" w14:textId="3A9AD665" w:rsidR="005C53B0" w:rsidRPr="000768EE" w:rsidRDefault="005C53B0" w:rsidP="005C5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621">
              <w:rPr>
                <w:rFonts w:ascii="Times New Roman" w:eastAsia="Calibri" w:hAnsi="Times New Roman" w:cs="Times New Roman"/>
                <w:sz w:val="24"/>
                <w:szCs w:val="24"/>
              </w:rPr>
              <w:t>пользователи сети  Интернет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705EC0" w14:textId="286F56FD" w:rsidR="005C53B0" w:rsidRPr="000768EE" w:rsidRDefault="005C53B0" w:rsidP="005C53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5C53B0" w:rsidRPr="002E0032" w14:paraId="159236C7" w14:textId="77777777" w:rsidTr="00A74CF8">
        <w:trPr>
          <w:trHeight w:val="254"/>
        </w:trPr>
        <w:tc>
          <w:tcPr>
            <w:tcW w:w="567" w:type="dxa"/>
          </w:tcPr>
          <w:p w14:paraId="3220B5B5" w14:textId="77777777" w:rsidR="005C53B0" w:rsidRPr="002E0032" w:rsidRDefault="005C53B0" w:rsidP="005C5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00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545" w:type="dxa"/>
          </w:tcPr>
          <w:p w14:paraId="2BE7ADDB" w14:textId="231CB937" w:rsidR="005C53B0" w:rsidRPr="000768EE" w:rsidRDefault="005C53B0" w:rsidP="005C5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Свеча памяти</w:t>
            </w:r>
            <w:r w:rsidRPr="000768EE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14:paraId="720580E0" w14:textId="39F189FB" w:rsidR="005C53B0" w:rsidRPr="000768EE" w:rsidRDefault="005C53B0" w:rsidP="005C5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лайн</w:t>
            </w:r>
            <w:r w:rsidRPr="000768EE">
              <w:rPr>
                <w:rFonts w:ascii="Times New Roman" w:hAnsi="Times New Roman"/>
                <w:sz w:val="24"/>
                <w:szCs w:val="24"/>
              </w:rPr>
              <w:t>-обзо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ниг о войне</w:t>
            </w:r>
          </w:p>
        </w:tc>
        <w:tc>
          <w:tcPr>
            <w:tcW w:w="1842" w:type="dxa"/>
          </w:tcPr>
          <w:p w14:paraId="76C89BAA" w14:textId="77777777" w:rsidR="005C53B0" w:rsidRDefault="005C53B0" w:rsidP="005C53B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14:paraId="582DF4CE" w14:textId="7E21EE87" w:rsidR="005C53B0" w:rsidRPr="000768EE" w:rsidRDefault="005C53B0" w:rsidP="005C53B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 села Ключи</w:t>
            </w:r>
          </w:p>
        </w:tc>
        <w:tc>
          <w:tcPr>
            <w:tcW w:w="2127" w:type="dxa"/>
          </w:tcPr>
          <w:p w14:paraId="76155E2C" w14:textId="611FC445" w:rsidR="005C53B0" w:rsidRPr="000768EE" w:rsidRDefault="005C53B0" w:rsidP="005C5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621">
              <w:rPr>
                <w:rFonts w:ascii="Times New Roman" w:eastAsia="Calibri" w:hAnsi="Times New Roman" w:cs="Times New Roman"/>
                <w:sz w:val="24"/>
                <w:szCs w:val="24"/>
              </w:rPr>
              <w:t>пользователи сети  Интернет</w:t>
            </w:r>
          </w:p>
        </w:tc>
        <w:tc>
          <w:tcPr>
            <w:tcW w:w="2551" w:type="dxa"/>
          </w:tcPr>
          <w:p w14:paraId="75994FAB" w14:textId="77777777" w:rsidR="005C53B0" w:rsidRPr="000768EE" w:rsidRDefault="005C53B0" w:rsidP="005C5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42217D" w:rsidRPr="002E0032" w14:paraId="78636770" w14:textId="77777777" w:rsidTr="0096615F">
        <w:trPr>
          <w:trHeight w:val="93"/>
        </w:trPr>
        <w:tc>
          <w:tcPr>
            <w:tcW w:w="10632" w:type="dxa"/>
            <w:gridSpan w:val="5"/>
          </w:tcPr>
          <w:p w14:paraId="254C3A40" w14:textId="77777777" w:rsidR="0042217D" w:rsidRPr="002E0032" w:rsidRDefault="0042217D" w:rsidP="00422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00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иблиотека села Старое Славкино</w:t>
            </w:r>
          </w:p>
        </w:tc>
      </w:tr>
      <w:tr w:rsidR="005C53B0" w:rsidRPr="002E0032" w14:paraId="546B0284" w14:textId="77777777" w:rsidTr="00A74CF8">
        <w:trPr>
          <w:trHeight w:val="594"/>
        </w:trPr>
        <w:tc>
          <w:tcPr>
            <w:tcW w:w="567" w:type="dxa"/>
          </w:tcPr>
          <w:p w14:paraId="18842AC0" w14:textId="77777777" w:rsidR="005C53B0" w:rsidRDefault="005C53B0" w:rsidP="005C53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545" w:type="dxa"/>
            <w:shd w:val="clear" w:color="auto" w:fill="auto"/>
          </w:tcPr>
          <w:p w14:paraId="7ACF3D7A" w14:textId="77777777" w:rsidR="005C53B0" w:rsidRPr="000768EE" w:rsidRDefault="005C53B0" w:rsidP="005C53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Детство – сказочная страна»</w:t>
            </w:r>
          </w:p>
          <w:p w14:paraId="4D810819" w14:textId="2E4510CA" w:rsidR="005C53B0" w:rsidRPr="000768EE" w:rsidRDefault="005C53B0" w:rsidP="005C53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грова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нлайн-</w:t>
            </w: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программа</w:t>
            </w:r>
          </w:p>
        </w:tc>
        <w:tc>
          <w:tcPr>
            <w:tcW w:w="1842" w:type="dxa"/>
            <w:shd w:val="clear" w:color="auto" w:fill="auto"/>
          </w:tcPr>
          <w:p w14:paraId="69C4AF8A" w14:textId="77777777" w:rsidR="005C53B0" w:rsidRDefault="005C53B0" w:rsidP="005C53B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06, </w:t>
            </w:r>
          </w:p>
          <w:p w14:paraId="6A209034" w14:textId="1D192C49" w:rsidR="005C53B0" w:rsidRPr="000768EE" w:rsidRDefault="005C53B0" w:rsidP="005C53B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 села Ст. Славкино</w:t>
            </w:r>
          </w:p>
        </w:tc>
        <w:tc>
          <w:tcPr>
            <w:tcW w:w="2127" w:type="dxa"/>
            <w:shd w:val="clear" w:color="auto" w:fill="auto"/>
          </w:tcPr>
          <w:p w14:paraId="7E491505" w14:textId="763CC4FE" w:rsidR="005C53B0" w:rsidRPr="000768EE" w:rsidRDefault="005C53B0" w:rsidP="005C53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61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льзователи сети  Интернет 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DC09A6" w14:textId="1E72DB8D" w:rsidR="005C53B0" w:rsidRPr="000768EE" w:rsidRDefault="005C53B0" w:rsidP="005C53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5C53B0" w:rsidRPr="002E0032" w14:paraId="7CB4EBFA" w14:textId="77777777" w:rsidTr="00A74CF8">
        <w:trPr>
          <w:trHeight w:val="614"/>
        </w:trPr>
        <w:tc>
          <w:tcPr>
            <w:tcW w:w="567" w:type="dxa"/>
          </w:tcPr>
          <w:p w14:paraId="284C5A4C" w14:textId="77777777" w:rsidR="005C53B0" w:rsidRDefault="005C53B0" w:rsidP="005C53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545" w:type="dxa"/>
            <w:shd w:val="clear" w:color="auto" w:fill="auto"/>
          </w:tcPr>
          <w:p w14:paraId="17953B5F" w14:textId="77777777" w:rsidR="005C53B0" w:rsidRPr="000768EE" w:rsidRDefault="005C53B0" w:rsidP="005C53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Книжный круг» под зонтиком</w:t>
            </w:r>
          </w:p>
          <w:p w14:paraId="1430CF02" w14:textId="7DF28669" w:rsidR="005C53B0" w:rsidRPr="000768EE" w:rsidRDefault="005C53B0" w:rsidP="005C53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итературны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нлайн-</w:t>
            </w: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посиделки</w:t>
            </w:r>
          </w:p>
        </w:tc>
        <w:tc>
          <w:tcPr>
            <w:tcW w:w="1842" w:type="dxa"/>
            <w:shd w:val="clear" w:color="auto" w:fill="auto"/>
          </w:tcPr>
          <w:p w14:paraId="6485E90B" w14:textId="77777777" w:rsidR="005C53B0" w:rsidRDefault="005C53B0" w:rsidP="005C53B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06, </w:t>
            </w:r>
          </w:p>
          <w:p w14:paraId="2F823873" w14:textId="23754287" w:rsidR="005C53B0" w:rsidRPr="000768EE" w:rsidRDefault="005C53B0" w:rsidP="005C53B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 села Ст. Славкино</w:t>
            </w:r>
          </w:p>
        </w:tc>
        <w:tc>
          <w:tcPr>
            <w:tcW w:w="2127" w:type="dxa"/>
            <w:shd w:val="clear" w:color="auto" w:fill="auto"/>
          </w:tcPr>
          <w:p w14:paraId="31BC5A83" w14:textId="7EE33496" w:rsidR="005C53B0" w:rsidRPr="000768EE" w:rsidRDefault="005C53B0" w:rsidP="005C53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61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льзователи сети  Интернет 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72C9D0" w14:textId="270103CB" w:rsidR="005C53B0" w:rsidRPr="000768EE" w:rsidRDefault="005C53B0" w:rsidP="005C53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5C53B0" w:rsidRPr="002E0032" w14:paraId="1027C549" w14:textId="77777777" w:rsidTr="00A74CF8">
        <w:trPr>
          <w:trHeight w:val="493"/>
        </w:trPr>
        <w:tc>
          <w:tcPr>
            <w:tcW w:w="567" w:type="dxa"/>
          </w:tcPr>
          <w:p w14:paraId="43CDD799" w14:textId="77777777" w:rsidR="005C53B0" w:rsidRDefault="005C53B0" w:rsidP="005C53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545" w:type="dxa"/>
            <w:shd w:val="clear" w:color="auto" w:fill="auto"/>
          </w:tcPr>
          <w:p w14:paraId="61B4B549" w14:textId="01D72CB7" w:rsidR="005C53B0" w:rsidRPr="000768EE" w:rsidRDefault="005C53B0" w:rsidP="005C53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С чего начинается Родина»</w:t>
            </w:r>
            <w:r w:rsidRPr="000768EE">
              <w:rPr>
                <w:rFonts w:ascii="Calibri" w:eastAsia="Calibri" w:hAnsi="Calibri" w:cs="Times New Roman"/>
              </w:rPr>
              <w:t xml:space="preserve"> </w:t>
            </w: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итературно-музыкальна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нлайн-</w:t>
            </w: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композиция</w:t>
            </w:r>
          </w:p>
        </w:tc>
        <w:tc>
          <w:tcPr>
            <w:tcW w:w="1842" w:type="dxa"/>
            <w:shd w:val="clear" w:color="auto" w:fill="auto"/>
          </w:tcPr>
          <w:p w14:paraId="37358C17" w14:textId="77777777" w:rsidR="005C53B0" w:rsidRDefault="005C53B0" w:rsidP="005C53B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.06, </w:t>
            </w:r>
          </w:p>
          <w:p w14:paraId="6C9BADF9" w14:textId="0BBB9AFD" w:rsidR="005C53B0" w:rsidRPr="000768EE" w:rsidRDefault="005C53B0" w:rsidP="005C53B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 села Ст. Славкино</w:t>
            </w:r>
          </w:p>
        </w:tc>
        <w:tc>
          <w:tcPr>
            <w:tcW w:w="2127" w:type="dxa"/>
            <w:shd w:val="clear" w:color="auto" w:fill="auto"/>
          </w:tcPr>
          <w:p w14:paraId="2B6E1E59" w14:textId="61DDE7CA" w:rsidR="005C53B0" w:rsidRPr="000768EE" w:rsidRDefault="005C53B0" w:rsidP="005C53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61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льзователи сети  Интернет 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A39214" w14:textId="0FA19C3B" w:rsidR="005C53B0" w:rsidRPr="000768EE" w:rsidRDefault="005C53B0" w:rsidP="005C5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5C53B0" w:rsidRPr="002E0032" w14:paraId="24F6CB9C" w14:textId="77777777" w:rsidTr="00A74CF8">
        <w:trPr>
          <w:trHeight w:val="680"/>
        </w:trPr>
        <w:tc>
          <w:tcPr>
            <w:tcW w:w="567" w:type="dxa"/>
          </w:tcPr>
          <w:p w14:paraId="60C847F3" w14:textId="77777777" w:rsidR="005C53B0" w:rsidRDefault="005C53B0" w:rsidP="005C53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545" w:type="dxa"/>
            <w:shd w:val="clear" w:color="auto" w:fill="auto"/>
          </w:tcPr>
          <w:p w14:paraId="1EA57049" w14:textId="77777777" w:rsidR="005C53B0" w:rsidRPr="000768EE" w:rsidRDefault="005C53B0" w:rsidP="005C53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Памяти павших будьте достойны!»</w:t>
            </w:r>
          </w:p>
          <w:p w14:paraId="22FE126E" w14:textId="3C8A0D72" w:rsidR="005C53B0" w:rsidRPr="000768EE" w:rsidRDefault="005C53B0" w:rsidP="005C53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нлайн-ч</w:t>
            </w: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ас мужества</w:t>
            </w:r>
          </w:p>
        </w:tc>
        <w:tc>
          <w:tcPr>
            <w:tcW w:w="1842" w:type="dxa"/>
            <w:shd w:val="clear" w:color="auto" w:fill="auto"/>
          </w:tcPr>
          <w:p w14:paraId="22D15F19" w14:textId="77777777" w:rsidR="005C53B0" w:rsidRDefault="005C53B0" w:rsidP="005C53B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1.06, </w:t>
            </w:r>
          </w:p>
          <w:p w14:paraId="0815C009" w14:textId="0D3419E0" w:rsidR="005C53B0" w:rsidRPr="000768EE" w:rsidRDefault="005C53B0" w:rsidP="005C53B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 села Ст. Славкино</w:t>
            </w:r>
          </w:p>
        </w:tc>
        <w:tc>
          <w:tcPr>
            <w:tcW w:w="2127" w:type="dxa"/>
            <w:shd w:val="clear" w:color="auto" w:fill="auto"/>
          </w:tcPr>
          <w:p w14:paraId="4574C3FB" w14:textId="6807515F" w:rsidR="005C53B0" w:rsidRPr="000768EE" w:rsidRDefault="005C53B0" w:rsidP="005C53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61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льзователи сети  Интернет 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04ECA2" w14:textId="0086540F" w:rsidR="005C53B0" w:rsidRPr="000768EE" w:rsidRDefault="005C53B0" w:rsidP="005C53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5C53B0" w:rsidRPr="002E0032" w14:paraId="61D16C29" w14:textId="77777777" w:rsidTr="00A74CF8">
        <w:trPr>
          <w:trHeight w:val="421"/>
        </w:trPr>
        <w:tc>
          <w:tcPr>
            <w:tcW w:w="567" w:type="dxa"/>
          </w:tcPr>
          <w:p w14:paraId="2AEDE176" w14:textId="77777777" w:rsidR="005C53B0" w:rsidRDefault="005C53B0" w:rsidP="005C53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545" w:type="dxa"/>
            <w:shd w:val="clear" w:color="auto" w:fill="auto"/>
          </w:tcPr>
          <w:p w14:paraId="661515A7" w14:textId="77777777" w:rsidR="005C53B0" w:rsidRPr="000768EE" w:rsidRDefault="005C53B0" w:rsidP="005C53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Вперед по дороге здоровья!»</w:t>
            </w:r>
          </w:p>
          <w:p w14:paraId="2D5564D4" w14:textId="2D201AE8" w:rsidR="005C53B0" w:rsidRPr="000768EE" w:rsidRDefault="005C53B0" w:rsidP="005C53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лайн-о</w:t>
            </w: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бзор книг о профилактике наркомании</w:t>
            </w:r>
          </w:p>
        </w:tc>
        <w:tc>
          <w:tcPr>
            <w:tcW w:w="1842" w:type="dxa"/>
            <w:shd w:val="clear" w:color="auto" w:fill="auto"/>
          </w:tcPr>
          <w:p w14:paraId="444569AE" w14:textId="77777777" w:rsidR="005C53B0" w:rsidRDefault="005C53B0" w:rsidP="005C53B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6.06, </w:t>
            </w:r>
          </w:p>
          <w:p w14:paraId="4009E213" w14:textId="13A88D67" w:rsidR="005C53B0" w:rsidRPr="000768EE" w:rsidRDefault="005C53B0" w:rsidP="005C53B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 села Ст. Славкино</w:t>
            </w:r>
          </w:p>
        </w:tc>
        <w:tc>
          <w:tcPr>
            <w:tcW w:w="2127" w:type="dxa"/>
            <w:shd w:val="clear" w:color="auto" w:fill="auto"/>
          </w:tcPr>
          <w:p w14:paraId="5632C134" w14:textId="003BFD48" w:rsidR="005C53B0" w:rsidRPr="000768EE" w:rsidRDefault="005C53B0" w:rsidP="005C53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61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льзователи сети  Интернет 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45E0E5" w14:textId="7D31D07A" w:rsidR="005C53B0" w:rsidRPr="000768EE" w:rsidRDefault="005C53B0" w:rsidP="005C5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7D2C4A" w:rsidRPr="002E0032" w14:paraId="12BD5EB4" w14:textId="77777777" w:rsidTr="0096615F">
        <w:trPr>
          <w:trHeight w:val="93"/>
        </w:trPr>
        <w:tc>
          <w:tcPr>
            <w:tcW w:w="10632" w:type="dxa"/>
            <w:gridSpan w:val="5"/>
          </w:tcPr>
          <w:p w14:paraId="2D96F18C" w14:textId="77777777" w:rsidR="007D2C4A" w:rsidRPr="002E0032" w:rsidRDefault="007D2C4A" w:rsidP="007D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00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иблиотека села Новое Дёмкино</w:t>
            </w:r>
          </w:p>
        </w:tc>
      </w:tr>
      <w:tr w:rsidR="005C53B0" w:rsidRPr="002E0032" w14:paraId="33D829DE" w14:textId="77777777" w:rsidTr="00A74CF8">
        <w:trPr>
          <w:trHeight w:val="594"/>
        </w:trPr>
        <w:tc>
          <w:tcPr>
            <w:tcW w:w="567" w:type="dxa"/>
          </w:tcPr>
          <w:p w14:paraId="05E6E6E0" w14:textId="0D3E1701" w:rsidR="005C53B0" w:rsidRPr="00011F86" w:rsidRDefault="005C53B0" w:rsidP="005C5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545" w:type="dxa"/>
          </w:tcPr>
          <w:p w14:paraId="3CBA8E6D" w14:textId="77777777" w:rsidR="005C53B0" w:rsidRPr="000768EE" w:rsidRDefault="005C53B0" w:rsidP="005C53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Потехе час»</w:t>
            </w:r>
          </w:p>
          <w:p w14:paraId="0ED073FD" w14:textId="6DC66BC8" w:rsidR="005C53B0" w:rsidRPr="000768EE" w:rsidRDefault="005C53B0" w:rsidP="005C53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грова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нлайн-</w:t>
            </w: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программа</w:t>
            </w:r>
          </w:p>
        </w:tc>
        <w:tc>
          <w:tcPr>
            <w:tcW w:w="1842" w:type="dxa"/>
          </w:tcPr>
          <w:p w14:paraId="3074E294" w14:textId="77777777" w:rsidR="005C53B0" w:rsidRDefault="005C53B0" w:rsidP="005C53B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6</w:t>
            </w: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</w:t>
            </w: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6DFE7012" w14:textId="5AB6C372" w:rsidR="005C53B0" w:rsidRPr="000768EE" w:rsidRDefault="005C53B0" w:rsidP="005C53B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 села Новое Дёмкино</w:t>
            </w:r>
          </w:p>
        </w:tc>
        <w:tc>
          <w:tcPr>
            <w:tcW w:w="2127" w:type="dxa"/>
          </w:tcPr>
          <w:p w14:paraId="551E6776" w14:textId="05B81D34" w:rsidR="005C53B0" w:rsidRPr="000768EE" w:rsidRDefault="005C53B0" w:rsidP="005C53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42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льзователи сети  Интернет </w:t>
            </w:r>
          </w:p>
        </w:tc>
        <w:tc>
          <w:tcPr>
            <w:tcW w:w="2551" w:type="dxa"/>
          </w:tcPr>
          <w:p w14:paraId="1EB228E9" w14:textId="0E954EFE" w:rsidR="005C53B0" w:rsidRPr="000768EE" w:rsidRDefault="005C53B0" w:rsidP="005C53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5C53B0" w:rsidRPr="002E0032" w14:paraId="4C16135D" w14:textId="77777777" w:rsidTr="00A74CF8">
        <w:trPr>
          <w:trHeight w:val="574"/>
        </w:trPr>
        <w:tc>
          <w:tcPr>
            <w:tcW w:w="567" w:type="dxa"/>
          </w:tcPr>
          <w:p w14:paraId="06CAFE79" w14:textId="67061948" w:rsidR="005C53B0" w:rsidRPr="00011F86" w:rsidRDefault="005C53B0" w:rsidP="005C5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545" w:type="dxa"/>
          </w:tcPr>
          <w:p w14:paraId="00BE1A5D" w14:textId="77777777" w:rsidR="005C53B0" w:rsidRPr="000768EE" w:rsidRDefault="005C53B0" w:rsidP="005C53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Путешествие по Лукоморью»</w:t>
            </w:r>
          </w:p>
          <w:p w14:paraId="3BA2DC58" w14:textId="3B57D4AC" w:rsidR="005C53B0" w:rsidRPr="000768EE" w:rsidRDefault="005C53B0" w:rsidP="005C53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итературный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нлайн-</w:t>
            </w: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квест</w:t>
            </w:r>
          </w:p>
        </w:tc>
        <w:tc>
          <w:tcPr>
            <w:tcW w:w="1842" w:type="dxa"/>
          </w:tcPr>
          <w:p w14:paraId="2421BAD2" w14:textId="77777777" w:rsidR="005C53B0" w:rsidRDefault="005C53B0" w:rsidP="005C53B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06</w:t>
            </w: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</w:t>
            </w: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71EBF774" w14:textId="4DF0A61E" w:rsidR="005C53B0" w:rsidRPr="000768EE" w:rsidRDefault="005C53B0" w:rsidP="005C53B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 села Новое Дёмкино</w:t>
            </w:r>
          </w:p>
        </w:tc>
        <w:tc>
          <w:tcPr>
            <w:tcW w:w="2127" w:type="dxa"/>
          </w:tcPr>
          <w:p w14:paraId="04811508" w14:textId="0A6670C1" w:rsidR="005C53B0" w:rsidRPr="000768EE" w:rsidRDefault="005C53B0" w:rsidP="005C53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42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льзователи сети  Интернет </w:t>
            </w:r>
          </w:p>
        </w:tc>
        <w:tc>
          <w:tcPr>
            <w:tcW w:w="2551" w:type="dxa"/>
          </w:tcPr>
          <w:p w14:paraId="73457E95" w14:textId="2A89DABE" w:rsidR="005C53B0" w:rsidRPr="000768EE" w:rsidRDefault="005C53B0" w:rsidP="005C53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5C53B0" w:rsidRPr="002E0032" w14:paraId="6616D0C6" w14:textId="77777777" w:rsidTr="00A74CF8">
        <w:trPr>
          <w:trHeight w:val="846"/>
        </w:trPr>
        <w:tc>
          <w:tcPr>
            <w:tcW w:w="567" w:type="dxa"/>
          </w:tcPr>
          <w:p w14:paraId="05F1ACBB" w14:textId="68FEB855" w:rsidR="005C53B0" w:rsidRPr="00011F86" w:rsidRDefault="005C53B0" w:rsidP="005C5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545" w:type="dxa"/>
          </w:tcPr>
          <w:p w14:paraId="086599CD" w14:textId="77777777" w:rsidR="005C53B0" w:rsidRPr="000768EE" w:rsidRDefault="005C53B0" w:rsidP="005C53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Выбор профессии - дело важное»</w:t>
            </w:r>
          </w:p>
          <w:p w14:paraId="7110D82F" w14:textId="00F0AE97" w:rsidR="005C53B0" w:rsidRPr="000768EE" w:rsidRDefault="005C53B0" w:rsidP="005C53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нлайн-ч</w:t>
            </w: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ас профориентации</w:t>
            </w:r>
          </w:p>
        </w:tc>
        <w:tc>
          <w:tcPr>
            <w:tcW w:w="1842" w:type="dxa"/>
          </w:tcPr>
          <w:p w14:paraId="31427BF1" w14:textId="77777777" w:rsidR="005C53B0" w:rsidRDefault="005C53B0" w:rsidP="005C53B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6</w:t>
            </w: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</w:t>
            </w: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2E42642F" w14:textId="74711513" w:rsidR="005C53B0" w:rsidRPr="000768EE" w:rsidRDefault="005C53B0" w:rsidP="005C53B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 села Новое Дёмкино</w:t>
            </w:r>
          </w:p>
        </w:tc>
        <w:tc>
          <w:tcPr>
            <w:tcW w:w="2127" w:type="dxa"/>
          </w:tcPr>
          <w:p w14:paraId="53CC61FE" w14:textId="0386EAAE" w:rsidR="005C53B0" w:rsidRPr="000768EE" w:rsidRDefault="005C53B0" w:rsidP="005C53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42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льзователи сети  Интернет </w:t>
            </w:r>
          </w:p>
        </w:tc>
        <w:tc>
          <w:tcPr>
            <w:tcW w:w="2551" w:type="dxa"/>
          </w:tcPr>
          <w:p w14:paraId="62BF75CB" w14:textId="3BB4C0FF" w:rsidR="005C53B0" w:rsidRPr="000768EE" w:rsidRDefault="005C53B0" w:rsidP="005C53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5C53B0" w:rsidRPr="002E0032" w14:paraId="7F6C4D43" w14:textId="77777777" w:rsidTr="00A74CF8">
        <w:trPr>
          <w:trHeight w:val="322"/>
        </w:trPr>
        <w:tc>
          <w:tcPr>
            <w:tcW w:w="567" w:type="dxa"/>
          </w:tcPr>
          <w:p w14:paraId="14542894" w14:textId="202A52DD" w:rsidR="005C53B0" w:rsidRPr="00011F86" w:rsidRDefault="005C53B0" w:rsidP="005C5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545" w:type="dxa"/>
          </w:tcPr>
          <w:p w14:paraId="75379DE8" w14:textId="77777777" w:rsidR="005C53B0" w:rsidRPr="000768EE" w:rsidRDefault="005C53B0" w:rsidP="005C53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Дороги, дети, подросток»</w:t>
            </w:r>
          </w:p>
          <w:p w14:paraId="15F0E81C" w14:textId="6A96BF06" w:rsidR="005C53B0" w:rsidRPr="000768EE" w:rsidRDefault="005C53B0" w:rsidP="005C53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нлайн-у</w:t>
            </w: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к </w:t>
            </w:r>
          </w:p>
        </w:tc>
        <w:tc>
          <w:tcPr>
            <w:tcW w:w="1842" w:type="dxa"/>
          </w:tcPr>
          <w:p w14:paraId="174F0E91" w14:textId="77777777" w:rsidR="005C53B0" w:rsidRDefault="005C53B0" w:rsidP="005C53B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6</w:t>
            </w: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</w:t>
            </w: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56053357" w14:textId="46752667" w:rsidR="005C53B0" w:rsidRPr="000768EE" w:rsidRDefault="005C53B0" w:rsidP="005C53B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 села Новое Дёмкино</w:t>
            </w:r>
          </w:p>
        </w:tc>
        <w:tc>
          <w:tcPr>
            <w:tcW w:w="2127" w:type="dxa"/>
          </w:tcPr>
          <w:p w14:paraId="208F8126" w14:textId="2C9D88B7" w:rsidR="005C53B0" w:rsidRPr="000768EE" w:rsidRDefault="005C53B0" w:rsidP="005C53B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42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льзователи сети  Интернет </w:t>
            </w:r>
          </w:p>
        </w:tc>
        <w:tc>
          <w:tcPr>
            <w:tcW w:w="2551" w:type="dxa"/>
          </w:tcPr>
          <w:p w14:paraId="726A9F40" w14:textId="2BB8E1B0" w:rsidR="005C53B0" w:rsidRPr="000768EE" w:rsidRDefault="005C53B0" w:rsidP="005C53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5C53B0" w:rsidRPr="002E0032" w14:paraId="4A823AF1" w14:textId="77777777" w:rsidTr="00A74CF8">
        <w:trPr>
          <w:trHeight w:val="271"/>
        </w:trPr>
        <w:tc>
          <w:tcPr>
            <w:tcW w:w="567" w:type="dxa"/>
          </w:tcPr>
          <w:p w14:paraId="78DCFCA5" w14:textId="7990DFB5" w:rsidR="005C53B0" w:rsidRPr="00011F86" w:rsidRDefault="005C53B0" w:rsidP="005C5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545" w:type="dxa"/>
          </w:tcPr>
          <w:p w14:paraId="340076ED" w14:textId="77777777" w:rsidR="005C53B0" w:rsidRPr="000768EE" w:rsidRDefault="005C53B0" w:rsidP="005C53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«Нам 41-й не забыть» </w:t>
            </w:r>
          </w:p>
          <w:p w14:paraId="2163C604" w14:textId="5B8018BD" w:rsidR="005C53B0" w:rsidRPr="000768EE" w:rsidRDefault="005C53B0" w:rsidP="005C53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нлайн</w:t>
            </w: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-обзор</w:t>
            </w:r>
          </w:p>
        </w:tc>
        <w:tc>
          <w:tcPr>
            <w:tcW w:w="1842" w:type="dxa"/>
          </w:tcPr>
          <w:p w14:paraId="2EAD1D17" w14:textId="77777777" w:rsidR="005C53B0" w:rsidRDefault="005C53B0" w:rsidP="005C53B0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21.0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14:paraId="0BB05C6D" w14:textId="39132632" w:rsidR="005C53B0" w:rsidRPr="000768EE" w:rsidRDefault="005C53B0" w:rsidP="005C53B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иблиотека</w:t>
            </w: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а Новое Дёмкино</w:t>
            </w:r>
          </w:p>
        </w:tc>
        <w:tc>
          <w:tcPr>
            <w:tcW w:w="2127" w:type="dxa"/>
          </w:tcPr>
          <w:p w14:paraId="07D67454" w14:textId="3C50DE56" w:rsidR="005C53B0" w:rsidRPr="000768EE" w:rsidRDefault="005C53B0" w:rsidP="005C53B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42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льзователи сети  Интернет </w:t>
            </w:r>
          </w:p>
        </w:tc>
        <w:tc>
          <w:tcPr>
            <w:tcW w:w="2551" w:type="dxa"/>
          </w:tcPr>
          <w:p w14:paraId="3B125CE3" w14:textId="4604BFD8" w:rsidR="005C53B0" w:rsidRPr="000768EE" w:rsidRDefault="005C53B0" w:rsidP="005C5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5C53B0" w:rsidRPr="002E0032" w14:paraId="170E827B" w14:textId="77777777" w:rsidTr="00A74CF8">
        <w:trPr>
          <w:trHeight w:val="543"/>
        </w:trPr>
        <w:tc>
          <w:tcPr>
            <w:tcW w:w="567" w:type="dxa"/>
          </w:tcPr>
          <w:p w14:paraId="4B303708" w14:textId="3F408B46" w:rsidR="005C53B0" w:rsidRPr="00011F86" w:rsidRDefault="005C53B0" w:rsidP="005C5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545" w:type="dxa"/>
          </w:tcPr>
          <w:p w14:paraId="2A2BD30C" w14:textId="77777777" w:rsidR="005C53B0" w:rsidRPr="000768EE" w:rsidRDefault="005C53B0" w:rsidP="005C53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Я выбираю - жизнь»</w:t>
            </w:r>
          </w:p>
          <w:p w14:paraId="13BBF803" w14:textId="656188D7" w:rsidR="005C53B0" w:rsidRPr="000768EE" w:rsidRDefault="005C53B0" w:rsidP="005C53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нлайн</w:t>
            </w: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-обзор</w:t>
            </w:r>
          </w:p>
        </w:tc>
        <w:tc>
          <w:tcPr>
            <w:tcW w:w="1842" w:type="dxa"/>
          </w:tcPr>
          <w:p w14:paraId="668934AB" w14:textId="77777777" w:rsidR="005C53B0" w:rsidRDefault="005C53B0" w:rsidP="005C53B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6</w:t>
            </w: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</w:t>
            </w: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2D265738" w14:textId="403FB17F" w:rsidR="005C53B0" w:rsidRPr="000768EE" w:rsidRDefault="005C53B0" w:rsidP="005C53B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 села Новое Дёмкино</w:t>
            </w:r>
          </w:p>
        </w:tc>
        <w:tc>
          <w:tcPr>
            <w:tcW w:w="2127" w:type="dxa"/>
          </w:tcPr>
          <w:p w14:paraId="32ECC7CD" w14:textId="785FFCD7" w:rsidR="005C53B0" w:rsidRPr="000768EE" w:rsidRDefault="005C53B0" w:rsidP="005C53B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42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льзователи сети  Интернет </w:t>
            </w:r>
          </w:p>
        </w:tc>
        <w:tc>
          <w:tcPr>
            <w:tcW w:w="2551" w:type="dxa"/>
          </w:tcPr>
          <w:p w14:paraId="3363CF25" w14:textId="1233874A" w:rsidR="005C53B0" w:rsidRPr="000768EE" w:rsidRDefault="005C53B0" w:rsidP="005C5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7D2C4A" w:rsidRPr="002E0032" w14:paraId="2ECBAE88" w14:textId="77777777" w:rsidTr="0096615F">
        <w:trPr>
          <w:trHeight w:val="93"/>
        </w:trPr>
        <w:tc>
          <w:tcPr>
            <w:tcW w:w="10632" w:type="dxa"/>
            <w:gridSpan w:val="5"/>
          </w:tcPr>
          <w:p w14:paraId="011C1E86" w14:textId="77777777" w:rsidR="007D2C4A" w:rsidRPr="002E0032" w:rsidRDefault="007D2C4A" w:rsidP="007D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00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иблиотека села Липовка</w:t>
            </w:r>
          </w:p>
        </w:tc>
      </w:tr>
      <w:tr w:rsidR="005C53B0" w:rsidRPr="002E0032" w14:paraId="3058EC34" w14:textId="77777777" w:rsidTr="00A74CF8">
        <w:trPr>
          <w:trHeight w:val="5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3658E" w14:textId="77C412E4" w:rsidR="005C53B0" w:rsidRPr="00011F86" w:rsidRDefault="005C53B0" w:rsidP="005C53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D0A0D" w14:textId="77777777" w:rsidR="005C53B0" w:rsidRPr="000768EE" w:rsidRDefault="005C53B0" w:rsidP="005C53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Пусть детство звонкое смеется»</w:t>
            </w:r>
          </w:p>
          <w:p w14:paraId="5D65AF81" w14:textId="569DEE1C" w:rsidR="005C53B0" w:rsidRPr="007D2C4A" w:rsidRDefault="005C53B0" w:rsidP="005C53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курсная-игрова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нлайн-</w:t>
            </w: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грамм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307F6" w14:textId="25AB1408" w:rsidR="005C53B0" w:rsidRDefault="005C53B0" w:rsidP="005C53B0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1.06, </w:t>
            </w:r>
          </w:p>
          <w:p w14:paraId="2F2C2D28" w14:textId="77777777" w:rsidR="005C53B0" w:rsidRPr="000768EE" w:rsidRDefault="005C53B0" w:rsidP="005C53B0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14:paraId="381FC0C0" w14:textId="36E541E8" w:rsidR="005C53B0" w:rsidRPr="000768EE" w:rsidRDefault="005C53B0" w:rsidP="005C53B0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блиотека села </w:t>
            </w: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Липо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245F7" w14:textId="4F9074D5" w:rsidR="005C53B0" w:rsidRPr="000768EE" w:rsidRDefault="005C53B0" w:rsidP="005C53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08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ользователи сети  Интернет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B9ED3" w14:textId="5FA62072" w:rsidR="005C53B0" w:rsidRPr="000768EE" w:rsidRDefault="005C53B0" w:rsidP="005C53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5C53B0" w:rsidRPr="002E0032" w14:paraId="2EF34367" w14:textId="77777777" w:rsidTr="00A74CF8">
        <w:trPr>
          <w:trHeight w:val="5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A61C7" w14:textId="057402CE" w:rsidR="005C53B0" w:rsidRPr="00011F86" w:rsidRDefault="005C53B0" w:rsidP="005C53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FA60D" w14:textId="77777777" w:rsidR="005C53B0" w:rsidRPr="000768EE" w:rsidRDefault="005C53B0" w:rsidP="005C53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Великий поэт великого народа»</w:t>
            </w:r>
          </w:p>
          <w:p w14:paraId="5B23592A" w14:textId="54BFC6C4" w:rsidR="005C53B0" w:rsidRPr="000768EE" w:rsidRDefault="005C53B0" w:rsidP="005C53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нлайн-б</w:t>
            </w: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есе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BE89F" w14:textId="4F07DADA" w:rsidR="005C53B0" w:rsidRPr="00BA3CF9" w:rsidRDefault="005C53B0" w:rsidP="005C53B0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.06, </w:t>
            </w:r>
          </w:p>
          <w:p w14:paraId="5BC44B88" w14:textId="40C6D655" w:rsidR="005C53B0" w:rsidRPr="000768EE" w:rsidRDefault="005C53B0" w:rsidP="005C53B0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 села Липо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27EE5" w14:textId="4C5D7BB8" w:rsidR="005C53B0" w:rsidRPr="000768EE" w:rsidRDefault="005C53B0" w:rsidP="005C53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150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льзователи сети  Интернет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5B08F" w14:textId="5E92D541" w:rsidR="005C53B0" w:rsidRPr="000768EE" w:rsidRDefault="005C53B0" w:rsidP="005C53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5C53B0" w:rsidRPr="002E0032" w14:paraId="71435025" w14:textId="77777777" w:rsidTr="00A74CF8">
        <w:trPr>
          <w:trHeight w:val="2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D9E02" w14:textId="62DF4DF0" w:rsidR="005C53B0" w:rsidRPr="00011F86" w:rsidRDefault="005C53B0" w:rsidP="005C53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C14B5" w14:textId="77777777" w:rsidR="005C53B0" w:rsidRPr="000768EE" w:rsidRDefault="005C53B0" w:rsidP="005C53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Наш мир без наркотиков»</w:t>
            </w:r>
          </w:p>
          <w:p w14:paraId="3735B1FA" w14:textId="1485B37E" w:rsidR="005C53B0" w:rsidRPr="000768EE" w:rsidRDefault="005C53B0" w:rsidP="005C53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лайн-о</w:t>
            </w: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бзо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9EF41" w14:textId="6843B473" w:rsidR="005C53B0" w:rsidRPr="000768EE" w:rsidRDefault="005C53B0" w:rsidP="005C53B0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6.06, </w:t>
            </w:r>
          </w:p>
          <w:p w14:paraId="7CB57582" w14:textId="7FBC6FB2" w:rsidR="005C53B0" w:rsidRPr="000768EE" w:rsidRDefault="005C53B0" w:rsidP="005C53B0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 села Липо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9F2E9" w14:textId="37075AC4" w:rsidR="005C53B0" w:rsidRPr="000768EE" w:rsidRDefault="005C53B0" w:rsidP="005C53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0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льзователи сети  Интернет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C6D20" w14:textId="73FBA2DC" w:rsidR="005C53B0" w:rsidRPr="000768EE" w:rsidRDefault="005C53B0" w:rsidP="005C53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5C53B0" w:rsidRPr="002E0032" w14:paraId="25F3DCB7" w14:textId="77777777" w:rsidTr="00A74CF8">
        <w:trPr>
          <w:trHeight w:val="3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68E62" w14:textId="03A11D4A" w:rsidR="005C53B0" w:rsidRPr="00011F86" w:rsidRDefault="005C53B0" w:rsidP="005C53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02FEE" w14:textId="77777777" w:rsidR="005C53B0" w:rsidRPr="000768EE" w:rsidRDefault="005C53B0" w:rsidP="005C53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В этот день июньский на рассвете»</w:t>
            </w:r>
          </w:p>
          <w:p w14:paraId="2FBF1B85" w14:textId="7489C4FB" w:rsidR="005C53B0" w:rsidRPr="00BA3CF9" w:rsidRDefault="005C53B0" w:rsidP="005C53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нлайн-ч</w:t>
            </w: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ас памяти и скорб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55C54" w14:textId="6456D594" w:rsidR="005C53B0" w:rsidRPr="000768EE" w:rsidRDefault="005C53B0" w:rsidP="005C53B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6</w:t>
            </w: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</w:p>
          <w:p w14:paraId="0B423B3E" w14:textId="6213BA30" w:rsidR="005C53B0" w:rsidRPr="000768EE" w:rsidRDefault="005C53B0" w:rsidP="005C53B0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 села Липо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778D7" w14:textId="02BA3D36" w:rsidR="005C53B0" w:rsidRPr="000768EE" w:rsidRDefault="005C53B0" w:rsidP="005C53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0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льзователи сети  Интернет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77C98" w14:textId="251E36B4" w:rsidR="005C53B0" w:rsidRPr="000768EE" w:rsidRDefault="005C53B0" w:rsidP="005C53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5C53B0" w:rsidRPr="002E0032" w14:paraId="17896493" w14:textId="77777777" w:rsidTr="00A74CF8">
        <w:trPr>
          <w:trHeight w:val="4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407D9" w14:textId="132550F0" w:rsidR="005C53B0" w:rsidRPr="00011F86" w:rsidRDefault="005C53B0" w:rsidP="005C53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BBC52" w14:textId="77777777" w:rsidR="005C53B0" w:rsidRPr="000768EE" w:rsidRDefault="005C53B0" w:rsidP="005C53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Не оставайся равнодушным»</w:t>
            </w:r>
          </w:p>
          <w:p w14:paraId="364DF237" w14:textId="5183E435" w:rsidR="005C53B0" w:rsidRPr="000768EE" w:rsidRDefault="005C53B0" w:rsidP="005C53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лайн-о</w:t>
            </w: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зор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9C72C" w14:textId="7BDA9B1B" w:rsidR="005C53B0" w:rsidRPr="00BA3CF9" w:rsidRDefault="005C53B0" w:rsidP="005C53B0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6.06, </w:t>
            </w:r>
          </w:p>
          <w:p w14:paraId="6751EE69" w14:textId="0478F9DF" w:rsidR="005C53B0" w:rsidRPr="000768EE" w:rsidRDefault="005C53B0" w:rsidP="005C53B0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 села Липо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42875" w14:textId="2E030E65" w:rsidR="005C53B0" w:rsidRPr="000768EE" w:rsidRDefault="005C53B0" w:rsidP="005C53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0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льзователи сети  Интернет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4302F" w14:textId="6B396A32" w:rsidR="005C53B0" w:rsidRPr="000768EE" w:rsidRDefault="005C53B0" w:rsidP="005C53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7D2C4A" w:rsidRPr="002E0032" w14:paraId="690E72FB" w14:textId="77777777" w:rsidTr="0096615F">
        <w:trPr>
          <w:trHeight w:val="93"/>
        </w:trPr>
        <w:tc>
          <w:tcPr>
            <w:tcW w:w="10632" w:type="dxa"/>
            <w:gridSpan w:val="5"/>
          </w:tcPr>
          <w:p w14:paraId="176717F3" w14:textId="77777777" w:rsidR="007D2C4A" w:rsidRPr="002E0032" w:rsidRDefault="007D2C4A" w:rsidP="007D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00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иблиотека села Марьевка</w:t>
            </w:r>
          </w:p>
        </w:tc>
      </w:tr>
      <w:tr w:rsidR="005C53B0" w:rsidRPr="002E0032" w14:paraId="02D06250" w14:textId="77777777" w:rsidTr="00A74CF8">
        <w:trPr>
          <w:trHeight w:val="594"/>
        </w:trPr>
        <w:tc>
          <w:tcPr>
            <w:tcW w:w="567" w:type="dxa"/>
            <w:shd w:val="clear" w:color="auto" w:fill="auto"/>
          </w:tcPr>
          <w:p w14:paraId="6A5DFFBE" w14:textId="5C8518F1" w:rsidR="005C53B0" w:rsidRPr="002E0032" w:rsidRDefault="005C53B0" w:rsidP="005C53B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545" w:type="dxa"/>
            <w:shd w:val="clear" w:color="auto" w:fill="auto"/>
          </w:tcPr>
          <w:p w14:paraId="1017DD62" w14:textId="77777777" w:rsidR="005C53B0" w:rsidRPr="000768EE" w:rsidRDefault="005C53B0" w:rsidP="005C53B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«Детство – огромная страна» </w:t>
            </w:r>
          </w:p>
          <w:p w14:paraId="46EB3FC2" w14:textId="286182A5" w:rsidR="005C53B0" w:rsidRPr="000768EE" w:rsidRDefault="005C53B0" w:rsidP="005C53B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ов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лайн-</w:t>
            </w: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</w:t>
            </w:r>
          </w:p>
        </w:tc>
        <w:tc>
          <w:tcPr>
            <w:tcW w:w="1842" w:type="dxa"/>
            <w:shd w:val="clear" w:color="auto" w:fill="auto"/>
          </w:tcPr>
          <w:p w14:paraId="50531D9A" w14:textId="3FDDBBA6" w:rsidR="005C53B0" w:rsidRPr="000768EE" w:rsidRDefault="005C53B0" w:rsidP="005C53B0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6,</w:t>
            </w: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  <w:p w14:paraId="0DDB5BE3" w14:textId="1FA3761D" w:rsidR="005C53B0" w:rsidRPr="000768EE" w:rsidRDefault="005C53B0" w:rsidP="005C53B0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 села Марьевка</w:t>
            </w:r>
          </w:p>
        </w:tc>
        <w:tc>
          <w:tcPr>
            <w:tcW w:w="2127" w:type="dxa"/>
            <w:shd w:val="clear" w:color="auto" w:fill="auto"/>
          </w:tcPr>
          <w:p w14:paraId="3360D733" w14:textId="4933D19E" w:rsidR="005C53B0" w:rsidRPr="000768EE" w:rsidRDefault="005C53B0" w:rsidP="005C53B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2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льзователи сети  Интернет 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2F6F5F" w14:textId="138B957A" w:rsidR="005C53B0" w:rsidRPr="000768EE" w:rsidRDefault="005C53B0" w:rsidP="005C53B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5C53B0" w:rsidRPr="002E0032" w14:paraId="4FFD7039" w14:textId="77777777" w:rsidTr="00A74CF8">
        <w:trPr>
          <w:trHeight w:val="680"/>
        </w:trPr>
        <w:tc>
          <w:tcPr>
            <w:tcW w:w="567" w:type="dxa"/>
            <w:shd w:val="clear" w:color="auto" w:fill="auto"/>
          </w:tcPr>
          <w:p w14:paraId="0F583F87" w14:textId="21FF307D" w:rsidR="005C53B0" w:rsidRPr="002E0032" w:rsidRDefault="005C53B0" w:rsidP="005C53B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45" w:type="dxa"/>
            <w:shd w:val="clear" w:color="auto" w:fill="auto"/>
          </w:tcPr>
          <w:p w14:paraId="07AEFCA8" w14:textId="77777777" w:rsidR="005C53B0" w:rsidRPr="000768EE" w:rsidRDefault="005C53B0" w:rsidP="005C53B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 xml:space="preserve">«Школа на лужайке» </w:t>
            </w:r>
          </w:p>
          <w:p w14:paraId="5F1F7C8A" w14:textId="0769EFD5" w:rsidR="005C53B0" w:rsidRPr="000768EE" w:rsidRDefault="005C53B0" w:rsidP="005C53B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ологическ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лайн-</w:t>
            </w: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торина</w:t>
            </w:r>
          </w:p>
          <w:p w14:paraId="0DB63E4E" w14:textId="55F3DE96" w:rsidR="005C53B0" w:rsidRPr="000768EE" w:rsidRDefault="005C53B0" w:rsidP="005C53B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14:paraId="66773D8B" w14:textId="062262DF" w:rsidR="005C53B0" w:rsidRPr="000768EE" w:rsidRDefault="005C53B0" w:rsidP="005C53B0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06,</w:t>
            </w: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  <w:p w14:paraId="23BC008E" w14:textId="0780F589" w:rsidR="005C53B0" w:rsidRPr="000768EE" w:rsidRDefault="005C53B0" w:rsidP="005C53B0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 села Марьевка</w:t>
            </w:r>
          </w:p>
        </w:tc>
        <w:tc>
          <w:tcPr>
            <w:tcW w:w="2127" w:type="dxa"/>
            <w:shd w:val="clear" w:color="auto" w:fill="auto"/>
          </w:tcPr>
          <w:p w14:paraId="7E6E11C3" w14:textId="0F1EA5CA" w:rsidR="005C53B0" w:rsidRPr="000768EE" w:rsidRDefault="005C53B0" w:rsidP="005C53B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2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льзователи сети  Интернет 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2D0D161" w14:textId="1935CAEC" w:rsidR="005C53B0" w:rsidRPr="000768EE" w:rsidRDefault="005C53B0" w:rsidP="005C53B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5C53B0" w:rsidRPr="002E0032" w14:paraId="2F8BF665" w14:textId="77777777" w:rsidTr="00A74CF8">
        <w:trPr>
          <w:trHeight w:val="380"/>
        </w:trPr>
        <w:tc>
          <w:tcPr>
            <w:tcW w:w="567" w:type="dxa"/>
            <w:shd w:val="clear" w:color="auto" w:fill="auto"/>
          </w:tcPr>
          <w:p w14:paraId="48C70975" w14:textId="54A29978" w:rsidR="005C53B0" w:rsidRPr="002E0032" w:rsidRDefault="005C53B0" w:rsidP="005C53B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545" w:type="dxa"/>
            <w:shd w:val="clear" w:color="auto" w:fill="auto"/>
          </w:tcPr>
          <w:p w14:paraId="440DD2FA" w14:textId="5EC7E39E" w:rsidR="005C53B0" w:rsidRPr="000768EE" w:rsidRDefault="005C53B0" w:rsidP="005C53B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«</w:t>
            </w:r>
            <w:r w:rsidRPr="000768EE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>Война в моей судьбе</w:t>
            </w:r>
            <w:r w:rsidRPr="000768E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»</w:t>
            </w: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триотическ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лайн-</w:t>
            </w: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</w:t>
            </w:r>
          </w:p>
        </w:tc>
        <w:tc>
          <w:tcPr>
            <w:tcW w:w="1842" w:type="dxa"/>
            <w:shd w:val="clear" w:color="auto" w:fill="auto"/>
          </w:tcPr>
          <w:p w14:paraId="463A9783" w14:textId="35741EAF" w:rsidR="005C53B0" w:rsidRPr="000768EE" w:rsidRDefault="005C53B0" w:rsidP="005C53B0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6,</w:t>
            </w: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  <w:p w14:paraId="46A3E662" w14:textId="50D34771" w:rsidR="005C53B0" w:rsidRPr="000768EE" w:rsidRDefault="005C53B0" w:rsidP="005C53B0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 села Марьевка</w:t>
            </w:r>
          </w:p>
        </w:tc>
        <w:tc>
          <w:tcPr>
            <w:tcW w:w="2127" w:type="dxa"/>
            <w:shd w:val="clear" w:color="auto" w:fill="auto"/>
          </w:tcPr>
          <w:p w14:paraId="18CA1C77" w14:textId="766BB838" w:rsidR="005C53B0" w:rsidRPr="000768EE" w:rsidRDefault="005C53B0" w:rsidP="005C53B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2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льзователи сети  Интернет 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8C1846" w14:textId="015B7B8E" w:rsidR="005C53B0" w:rsidRPr="000768EE" w:rsidRDefault="005C53B0" w:rsidP="005C53B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5C53B0" w:rsidRPr="002E0032" w14:paraId="3ADF0B1E" w14:textId="77777777" w:rsidTr="00A74CF8">
        <w:trPr>
          <w:trHeight w:val="435"/>
        </w:trPr>
        <w:tc>
          <w:tcPr>
            <w:tcW w:w="567" w:type="dxa"/>
            <w:shd w:val="clear" w:color="auto" w:fill="auto"/>
          </w:tcPr>
          <w:p w14:paraId="0923700A" w14:textId="2D9FBA19" w:rsidR="005C53B0" w:rsidRPr="002E0032" w:rsidRDefault="005C53B0" w:rsidP="005C53B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545" w:type="dxa"/>
            <w:shd w:val="clear" w:color="auto" w:fill="auto"/>
          </w:tcPr>
          <w:p w14:paraId="63B31DCF" w14:textId="77777777" w:rsidR="005C53B0" w:rsidRPr="000768EE" w:rsidRDefault="005C53B0" w:rsidP="005C53B0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«Книга на службе здоровья и кулинарии» </w:t>
            </w:r>
          </w:p>
          <w:p w14:paraId="2F8DE462" w14:textId="7AD7100D" w:rsidR="005C53B0" w:rsidRPr="000768EE" w:rsidRDefault="005C53B0" w:rsidP="005C53B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лайн-ч</w:t>
            </w: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 полезных советов</w:t>
            </w:r>
          </w:p>
        </w:tc>
        <w:tc>
          <w:tcPr>
            <w:tcW w:w="1842" w:type="dxa"/>
            <w:shd w:val="clear" w:color="auto" w:fill="auto"/>
          </w:tcPr>
          <w:p w14:paraId="10C88CE1" w14:textId="6004E886" w:rsidR="005C53B0" w:rsidRPr="000768EE" w:rsidRDefault="005C53B0" w:rsidP="005C53B0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7.06, </w:t>
            </w:r>
          </w:p>
          <w:p w14:paraId="717F58A4" w14:textId="78D15FDD" w:rsidR="005C53B0" w:rsidRPr="000768EE" w:rsidRDefault="005C53B0" w:rsidP="005C53B0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 села Марьевка</w:t>
            </w:r>
          </w:p>
        </w:tc>
        <w:tc>
          <w:tcPr>
            <w:tcW w:w="2127" w:type="dxa"/>
            <w:shd w:val="clear" w:color="auto" w:fill="auto"/>
          </w:tcPr>
          <w:p w14:paraId="3D789200" w14:textId="64BDE020" w:rsidR="005C53B0" w:rsidRPr="000768EE" w:rsidRDefault="005C53B0" w:rsidP="005C53B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2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льзователи сети  Интернет 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BF0993" w14:textId="35518A42" w:rsidR="005C53B0" w:rsidRPr="000768EE" w:rsidRDefault="005C53B0" w:rsidP="005C53B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7D2C4A" w:rsidRPr="002E0032" w14:paraId="4C3C2759" w14:textId="77777777" w:rsidTr="0096615F">
        <w:trPr>
          <w:trHeight w:val="93"/>
        </w:trPr>
        <w:tc>
          <w:tcPr>
            <w:tcW w:w="10632" w:type="dxa"/>
            <w:gridSpan w:val="5"/>
          </w:tcPr>
          <w:p w14:paraId="277846AD" w14:textId="77777777" w:rsidR="007D2C4A" w:rsidRPr="002E0032" w:rsidRDefault="007D2C4A" w:rsidP="007D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00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иблиотека села Николаевка</w:t>
            </w:r>
          </w:p>
        </w:tc>
      </w:tr>
      <w:tr w:rsidR="005C53B0" w:rsidRPr="002E0032" w14:paraId="5CF49F19" w14:textId="77777777" w:rsidTr="00A74CF8">
        <w:trPr>
          <w:trHeight w:val="707"/>
        </w:trPr>
        <w:tc>
          <w:tcPr>
            <w:tcW w:w="567" w:type="dxa"/>
          </w:tcPr>
          <w:p w14:paraId="3ABE6CA1" w14:textId="65DDBF3B" w:rsidR="005C53B0" w:rsidRPr="002E0032" w:rsidRDefault="005C53B0" w:rsidP="005C53B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545" w:type="dxa"/>
          </w:tcPr>
          <w:p w14:paraId="5EA418D9" w14:textId="77777777" w:rsidR="005C53B0" w:rsidRPr="000768EE" w:rsidRDefault="005C53B0" w:rsidP="005C5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Всех царей главнее дети»</w:t>
            </w:r>
          </w:p>
          <w:p w14:paraId="3E83FEF2" w14:textId="243EF754" w:rsidR="005C53B0" w:rsidRPr="000768EE" w:rsidRDefault="005C53B0" w:rsidP="005C5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лайн-ч</w:t>
            </w: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 весёлых затей</w:t>
            </w:r>
          </w:p>
        </w:tc>
        <w:tc>
          <w:tcPr>
            <w:tcW w:w="1842" w:type="dxa"/>
          </w:tcPr>
          <w:p w14:paraId="585E82F5" w14:textId="77777777" w:rsidR="005C53B0" w:rsidRDefault="005C53B0" w:rsidP="005C53B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06, </w:t>
            </w:r>
          </w:p>
          <w:p w14:paraId="68D862B4" w14:textId="6EF216B8" w:rsidR="005C53B0" w:rsidRPr="000768EE" w:rsidRDefault="005C53B0" w:rsidP="005C53B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 села Николаевка</w:t>
            </w:r>
          </w:p>
        </w:tc>
        <w:tc>
          <w:tcPr>
            <w:tcW w:w="2127" w:type="dxa"/>
          </w:tcPr>
          <w:p w14:paraId="504F7698" w14:textId="36BB6D0E" w:rsidR="005C53B0" w:rsidRPr="000768EE" w:rsidRDefault="005C53B0" w:rsidP="005C5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2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льзователи сети  Интернет </w:t>
            </w:r>
          </w:p>
        </w:tc>
        <w:tc>
          <w:tcPr>
            <w:tcW w:w="2551" w:type="dxa"/>
          </w:tcPr>
          <w:p w14:paraId="063C9389" w14:textId="115FA1CC" w:rsidR="005C53B0" w:rsidRPr="000768EE" w:rsidRDefault="005C53B0" w:rsidP="005C5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5C53B0" w:rsidRPr="002E0032" w14:paraId="56762268" w14:textId="77777777" w:rsidTr="00A74CF8">
        <w:trPr>
          <w:trHeight w:val="384"/>
        </w:trPr>
        <w:tc>
          <w:tcPr>
            <w:tcW w:w="567" w:type="dxa"/>
          </w:tcPr>
          <w:p w14:paraId="2F8861FE" w14:textId="44E330F4" w:rsidR="005C53B0" w:rsidRPr="002E0032" w:rsidRDefault="005C53B0" w:rsidP="005C53B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545" w:type="dxa"/>
          </w:tcPr>
          <w:p w14:paraId="74C199C8" w14:textId="77777777" w:rsidR="005C53B0" w:rsidRPr="000768EE" w:rsidRDefault="005C53B0" w:rsidP="005C5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Путешествие в страну Лукоморье»</w:t>
            </w:r>
          </w:p>
          <w:p w14:paraId="691D7650" w14:textId="35407828" w:rsidR="005C53B0" w:rsidRPr="000768EE" w:rsidRDefault="005C53B0" w:rsidP="005C5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тературн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лайн-</w:t>
            </w: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</w:t>
            </w:r>
          </w:p>
        </w:tc>
        <w:tc>
          <w:tcPr>
            <w:tcW w:w="1842" w:type="dxa"/>
          </w:tcPr>
          <w:p w14:paraId="47498FCB" w14:textId="77777777" w:rsidR="005C53B0" w:rsidRDefault="005C53B0" w:rsidP="005C53B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06, </w:t>
            </w:r>
          </w:p>
          <w:p w14:paraId="2A50C7A3" w14:textId="28FB2F12" w:rsidR="005C53B0" w:rsidRPr="000768EE" w:rsidRDefault="005C53B0" w:rsidP="005C53B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 села Николаевка</w:t>
            </w:r>
          </w:p>
        </w:tc>
        <w:tc>
          <w:tcPr>
            <w:tcW w:w="2127" w:type="dxa"/>
          </w:tcPr>
          <w:p w14:paraId="78077341" w14:textId="5453E773" w:rsidR="005C53B0" w:rsidRPr="000768EE" w:rsidRDefault="005C53B0" w:rsidP="005C5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2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льзователи сети  Интернет </w:t>
            </w:r>
          </w:p>
        </w:tc>
        <w:tc>
          <w:tcPr>
            <w:tcW w:w="2551" w:type="dxa"/>
          </w:tcPr>
          <w:p w14:paraId="5E008EE0" w14:textId="7A353BBE" w:rsidR="005C53B0" w:rsidRPr="000768EE" w:rsidRDefault="005C53B0" w:rsidP="005C5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5C53B0" w:rsidRPr="002E0032" w14:paraId="3C6116C8" w14:textId="77777777" w:rsidTr="00A74CF8">
        <w:trPr>
          <w:trHeight w:val="800"/>
        </w:trPr>
        <w:tc>
          <w:tcPr>
            <w:tcW w:w="567" w:type="dxa"/>
          </w:tcPr>
          <w:p w14:paraId="0D12D35D" w14:textId="647FC15F" w:rsidR="005C53B0" w:rsidRPr="002E0032" w:rsidRDefault="005C53B0" w:rsidP="005C53B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545" w:type="dxa"/>
          </w:tcPr>
          <w:p w14:paraId="36874140" w14:textId="77777777" w:rsidR="005C53B0" w:rsidRPr="000768EE" w:rsidRDefault="005C53B0" w:rsidP="005C5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Свет малой Родины»</w:t>
            </w:r>
          </w:p>
          <w:p w14:paraId="00D20381" w14:textId="530781EA" w:rsidR="005C53B0" w:rsidRPr="000768EE" w:rsidRDefault="005C53B0" w:rsidP="005C5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лайн-у</w:t>
            </w: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к гражданственности</w:t>
            </w:r>
          </w:p>
        </w:tc>
        <w:tc>
          <w:tcPr>
            <w:tcW w:w="1842" w:type="dxa"/>
          </w:tcPr>
          <w:p w14:paraId="702AF110" w14:textId="77777777" w:rsidR="005C53B0" w:rsidRDefault="005C53B0" w:rsidP="005C53B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.06, </w:t>
            </w:r>
          </w:p>
          <w:p w14:paraId="13DD1E11" w14:textId="12AC1EEC" w:rsidR="005C53B0" w:rsidRPr="000768EE" w:rsidRDefault="005C53B0" w:rsidP="005C53B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 села Николаевка</w:t>
            </w:r>
          </w:p>
        </w:tc>
        <w:tc>
          <w:tcPr>
            <w:tcW w:w="2127" w:type="dxa"/>
          </w:tcPr>
          <w:p w14:paraId="24D7407B" w14:textId="6C2B641D" w:rsidR="005C53B0" w:rsidRPr="000768EE" w:rsidRDefault="005C53B0" w:rsidP="005C5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2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льзователи сети  Интернет </w:t>
            </w:r>
          </w:p>
        </w:tc>
        <w:tc>
          <w:tcPr>
            <w:tcW w:w="2551" w:type="dxa"/>
          </w:tcPr>
          <w:p w14:paraId="2C57B901" w14:textId="7D70E948" w:rsidR="005C53B0" w:rsidRPr="000768EE" w:rsidRDefault="005C53B0" w:rsidP="005C5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5C53B0" w:rsidRPr="002E0032" w14:paraId="5C36EB30" w14:textId="77777777" w:rsidTr="00A74CF8">
        <w:trPr>
          <w:trHeight w:val="366"/>
        </w:trPr>
        <w:tc>
          <w:tcPr>
            <w:tcW w:w="567" w:type="dxa"/>
          </w:tcPr>
          <w:p w14:paraId="73B3D211" w14:textId="2D7D961E" w:rsidR="005C53B0" w:rsidRPr="002E0032" w:rsidRDefault="005C53B0" w:rsidP="005C53B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545" w:type="dxa"/>
          </w:tcPr>
          <w:p w14:paraId="5838D7DF" w14:textId="7B05400A" w:rsidR="005C53B0" w:rsidRPr="000768EE" w:rsidRDefault="005C53B0" w:rsidP="005C5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Книги - воители, книги солдаты»</w:t>
            </w:r>
          </w:p>
          <w:p w14:paraId="0478B35F" w14:textId="05BABB25" w:rsidR="005C53B0" w:rsidRPr="000768EE" w:rsidRDefault="005C53B0" w:rsidP="005C5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лайн-о</w:t>
            </w: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зор книг о войне</w:t>
            </w:r>
          </w:p>
        </w:tc>
        <w:tc>
          <w:tcPr>
            <w:tcW w:w="1842" w:type="dxa"/>
          </w:tcPr>
          <w:p w14:paraId="7A886F7A" w14:textId="77777777" w:rsidR="005C53B0" w:rsidRDefault="005C53B0" w:rsidP="005C53B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.06, </w:t>
            </w:r>
          </w:p>
          <w:p w14:paraId="2585FA36" w14:textId="074B9B10" w:rsidR="005C53B0" w:rsidRPr="000768EE" w:rsidRDefault="005C53B0" w:rsidP="005C53B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 села Николаевка</w:t>
            </w:r>
          </w:p>
        </w:tc>
        <w:tc>
          <w:tcPr>
            <w:tcW w:w="2127" w:type="dxa"/>
          </w:tcPr>
          <w:p w14:paraId="1FDCB406" w14:textId="11B176EE" w:rsidR="005C53B0" w:rsidRPr="000768EE" w:rsidRDefault="005C53B0" w:rsidP="005C5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2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льзователи сети  Интернет </w:t>
            </w:r>
          </w:p>
        </w:tc>
        <w:tc>
          <w:tcPr>
            <w:tcW w:w="2551" w:type="dxa"/>
          </w:tcPr>
          <w:p w14:paraId="37192F43" w14:textId="6FADA0B5" w:rsidR="005C53B0" w:rsidRPr="000768EE" w:rsidRDefault="005C53B0" w:rsidP="005C5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5C53B0" w:rsidRPr="002E0032" w14:paraId="734594D4" w14:textId="77777777" w:rsidTr="00A74CF8">
        <w:trPr>
          <w:trHeight w:val="448"/>
        </w:trPr>
        <w:tc>
          <w:tcPr>
            <w:tcW w:w="567" w:type="dxa"/>
          </w:tcPr>
          <w:p w14:paraId="3F1F74B7" w14:textId="72FB292D" w:rsidR="005C53B0" w:rsidRPr="002E0032" w:rsidRDefault="005C53B0" w:rsidP="005C53B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545" w:type="dxa"/>
          </w:tcPr>
          <w:p w14:paraId="28679311" w14:textId="77777777" w:rsidR="005C53B0" w:rsidRPr="000768EE" w:rsidRDefault="005C53B0" w:rsidP="005C5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Храни себя от бед…»</w:t>
            </w:r>
          </w:p>
          <w:p w14:paraId="34CD7410" w14:textId="234370CD" w:rsidR="005C53B0" w:rsidRPr="000768EE" w:rsidRDefault="005C53B0" w:rsidP="005C5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тическ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лайн-</w:t>
            </w: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1842" w:type="dxa"/>
          </w:tcPr>
          <w:p w14:paraId="0C69EC88" w14:textId="77777777" w:rsidR="005C53B0" w:rsidRDefault="005C53B0" w:rsidP="005C53B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6.06, </w:t>
            </w:r>
          </w:p>
          <w:p w14:paraId="48EA4CA6" w14:textId="7AF10C18" w:rsidR="005C53B0" w:rsidRPr="000768EE" w:rsidRDefault="005C53B0" w:rsidP="005C53B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 села Николаевка</w:t>
            </w:r>
          </w:p>
        </w:tc>
        <w:tc>
          <w:tcPr>
            <w:tcW w:w="2127" w:type="dxa"/>
          </w:tcPr>
          <w:p w14:paraId="5F8B570B" w14:textId="1F5431B6" w:rsidR="005C53B0" w:rsidRPr="000768EE" w:rsidRDefault="005C53B0" w:rsidP="005C5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2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льзователи сети  Интернет </w:t>
            </w:r>
          </w:p>
        </w:tc>
        <w:tc>
          <w:tcPr>
            <w:tcW w:w="2551" w:type="dxa"/>
          </w:tcPr>
          <w:p w14:paraId="62BC779C" w14:textId="29A6B1F1" w:rsidR="005C53B0" w:rsidRPr="000768EE" w:rsidRDefault="005C53B0" w:rsidP="005C5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7D2C4A" w:rsidRPr="002E0032" w14:paraId="36C9677C" w14:textId="77777777" w:rsidTr="0096615F">
        <w:trPr>
          <w:trHeight w:val="93"/>
        </w:trPr>
        <w:tc>
          <w:tcPr>
            <w:tcW w:w="10632" w:type="dxa"/>
            <w:gridSpan w:val="5"/>
          </w:tcPr>
          <w:p w14:paraId="41E98613" w14:textId="77777777" w:rsidR="007D2C4A" w:rsidRPr="002E0032" w:rsidRDefault="007D2C4A" w:rsidP="007D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30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тральная районная библиотека</w:t>
            </w:r>
          </w:p>
        </w:tc>
      </w:tr>
      <w:tr w:rsidR="005C53B0" w:rsidRPr="002E0032" w14:paraId="0A39ED87" w14:textId="77777777" w:rsidTr="00A74CF8">
        <w:trPr>
          <w:trHeight w:val="494"/>
        </w:trPr>
        <w:tc>
          <w:tcPr>
            <w:tcW w:w="567" w:type="dxa"/>
            <w:shd w:val="clear" w:color="auto" w:fill="auto"/>
          </w:tcPr>
          <w:p w14:paraId="6793DF0E" w14:textId="0A205DD5" w:rsidR="005C53B0" w:rsidRPr="0074200E" w:rsidRDefault="005C53B0" w:rsidP="005C53B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0768EE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545" w:type="dxa"/>
            <w:shd w:val="clear" w:color="auto" w:fill="auto"/>
          </w:tcPr>
          <w:p w14:paraId="563C3EF8" w14:textId="77777777" w:rsidR="005C53B0" w:rsidRPr="000768EE" w:rsidRDefault="005C53B0" w:rsidP="005C53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68EE">
              <w:rPr>
                <w:rFonts w:ascii="Times New Roman" w:hAnsi="Times New Roman" w:cs="Times New Roman"/>
                <w:b/>
                <w:sz w:val="24"/>
                <w:szCs w:val="24"/>
              </w:rPr>
              <w:t>«По книжному морю под парусом лета»</w:t>
            </w:r>
          </w:p>
          <w:p w14:paraId="091EC190" w14:textId="776F3187" w:rsidR="005C53B0" w:rsidRPr="000768EE" w:rsidRDefault="005C53B0" w:rsidP="005C53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лайн-</w:t>
            </w:r>
            <w:r w:rsidRPr="000768EE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</w:p>
        </w:tc>
        <w:tc>
          <w:tcPr>
            <w:tcW w:w="1842" w:type="dxa"/>
            <w:shd w:val="clear" w:color="auto" w:fill="auto"/>
          </w:tcPr>
          <w:p w14:paraId="7CF17B07" w14:textId="7FCC1069" w:rsidR="005C53B0" w:rsidRPr="000768EE" w:rsidRDefault="005C53B0" w:rsidP="005C53B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hAnsi="Times New Roman" w:cs="Times New Roman"/>
                <w:sz w:val="24"/>
                <w:szCs w:val="24"/>
              </w:rPr>
              <w:t xml:space="preserve">1.06, </w:t>
            </w:r>
          </w:p>
          <w:p w14:paraId="141968B4" w14:textId="5B4A6ED7" w:rsidR="005C53B0" w:rsidRPr="000768EE" w:rsidRDefault="005C53B0" w:rsidP="005C53B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Б, детский отдел</w:t>
            </w:r>
          </w:p>
        </w:tc>
        <w:tc>
          <w:tcPr>
            <w:tcW w:w="2127" w:type="dxa"/>
            <w:shd w:val="clear" w:color="auto" w:fill="auto"/>
          </w:tcPr>
          <w:p w14:paraId="2DD28A26" w14:textId="03283DC2" w:rsidR="005C53B0" w:rsidRPr="000768EE" w:rsidRDefault="005C53B0" w:rsidP="005C53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D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льзователи сети  Интернет 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19AE21" w14:textId="329ACC55" w:rsidR="005C53B0" w:rsidRPr="000768EE" w:rsidRDefault="005C53B0" w:rsidP="005C53B0">
            <w:pPr>
              <w:spacing w:line="240" w:lineRule="auto"/>
              <w:jc w:val="center"/>
              <w:rPr>
                <w:rFonts w:ascii="Calibri" w:eastAsia="Calibri" w:hAnsi="Calibri" w:cs="Times New Roman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5C53B0" w:rsidRPr="002E0032" w14:paraId="773DC88B" w14:textId="77777777" w:rsidTr="00A74CF8">
        <w:trPr>
          <w:trHeight w:val="321"/>
        </w:trPr>
        <w:tc>
          <w:tcPr>
            <w:tcW w:w="567" w:type="dxa"/>
            <w:shd w:val="clear" w:color="auto" w:fill="auto"/>
          </w:tcPr>
          <w:p w14:paraId="6B5A023C" w14:textId="76DE3A06" w:rsidR="005C53B0" w:rsidRPr="0074200E" w:rsidRDefault="005C53B0" w:rsidP="005C53B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0768EE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545" w:type="dxa"/>
            <w:shd w:val="clear" w:color="auto" w:fill="auto"/>
          </w:tcPr>
          <w:p w14:paraId="28047718" w14:textId="2310D5BC" w:rsidR="005C53B0" w:rsidRPr="000768EE" w:rsidRDefault="005C53B0" w:rsidP="005C53B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0768EE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 xml:space="preserve">«В капле воды отражается мир» </w:t>
            </w:r>
          </w:p>
          <w:p w14:paraId="7714A41A" w14:textId="2EE1E5EC" w:rsidR="005C53B0" w:rsidRPr="000768EE" w:rsidRDefault="005C53B0" w:rsidP="005C53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0768EE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Экологический 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онлайн-</w:t>
            </w:r>
            <w:r w:rsidRPr="000768EE">
              <w:rPr>
                <w:rFonts w:ascii="Times New Roman" w:eastAsia="Arial Unicode MS" w:hAnsi="Times New Roman" w:cs="Times New Roman"/>
                <w:sz w:val="24"/>
                <w:szCs w:val="24"/>
              </w:rPr>
              <w:t>час</w:t>
            </w:r>
          </w:p>
        </w:tc>
        <w:tc>
          <w:tcPr>
            <w:tcW w:w="1842" w:type="dxa"/>
            <w:shd w:val="clear" w:color="auto" w:fill="auto"/>
          </w:tcPr>
          <w:p w14:paraId="1AD29245" w14:textId="77777777" w:rsidR="005C53B0" w:rsidRDefault="005C53B0" w:rsidP="005C53B0">
            <w:pPr>
              <w:spacing w:after="0" w:line="240" w:lineRule="auto"/>
              <w:ind w:left="-108" w:right="-108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4</w:t>
            </w:r>
            <w:r w:rsidRPr="000768EE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.06, </w:t>
            </w:r>
          </w:p>
          <w:p w14:paraId="34BD560A" w14:textId="1144E359" w:rsidR="005C53B0" w:rsidRPr="000768EE" w:rsidRDefault="005C53B0" w:rsidP="005C53B0">
            <w:pPr>
              <w:spacing w:after="0" w:line="240" w:lineRule="auto"/>
              <w:ind w:left="-108" w:right="-108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Arial Unicode MS" w:hAnsi="Times New Roman" w:cs="Times New Roman"/>
                <w:sz w:val="24"/>
                <w:szCs w:val="24"/>
              </w:rPr>
              <w:t>ЦРБ,</w:t>
            </w:r>
          </w:p>
          <w:p w14:paraId="0CD5BAA9" w14:textId="5E9A9A9E" w:rsidR="005C53B0" w:rsidRPr="000768EE" w:rsidRDefault="005C53B0" w:rsidP="005C53B0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Arial Unicode MS" w:hAnsi="Times New Roman" w:cs="Times New Roman"/>
                <w:sz w:val="24"/>
                <w:szCs w:val="24"/>
              </w:rPr>
              <w:t>читальный зал</w:t>
            </w:r>
          </w:p>
        </w:tc>
        <w:tc>
          <w:tcPr>
            <w:tcW w:w="2127" w:type="dxa"/>
            <w:shd w:val="clear" w:color="auto" w:fill="auto"/>
          </w:tcPr>
          <w:p w14:paraId="7E669C17" w14:textId="5D4B8EB0" w:rsidR="005C53B0" w:rsidRPr="000768EE" w:rsidRDefault="005C53B0" w:rsidP="005C53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7D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льзователи сети  Интернет 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740056" w14:textId="568EF9C0" w:rsidR="005C53B0" w:rsidRPr="000768EE" w:rsidRDefault="005C53B0" w:rsidP="005C53B0">
            <w:pPr>
              <w:spacing w:line="240" w:lineRule="auto"/>
              <w:jc w:val="center"/>
              <w:rPr>
                <w:rFonts w:ascii="Calibri" w:eastAsia="Calibri" w:hAnsi="Calibri" w:cs="Times New Roman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5C53B0" w:rsidRPr="002E0032" w14:paraId="62912C97" w14:textId="77777777" w:rsidTr="00A74CF8">
        <w:trPr>
          <w:trHeight w:val="467"/>
        </w:trPr>
        <w:tc>
          <w:tcPr>
            <w:tcW w:w="567" w:type="dxa"/>
            <w:shd w:val="clear" w:color="auto" w:fill="auto"/>
          </w:tcPr>
          <w:p w14:paraId="18436C84" w14:textId="74C715EF" w:rsidR="005C53B0" w:rsidRPr="0074200E" w:rsidRDefault="005C53B0" w:rsidP="005C53B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0768EE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3545" w:type="dxa"/>
            <w:shd w:val="clear" w:color="auto" w:fill="auto"/>
          </w:tcPr>
          <w:p w14:paraId="10278DBA" w14:textId="77777777" w:rsidR="005C53B0" w:rsidRPr="000768EE" w:rsidRDefault="005C53B0" w:rsidP="005C53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hAnsi="Times New Roman" w:cs="Times New Roman"/>
                <w:b/>
                <w:sz w:val="24"/>
                <w:szCs w:val="24"/>
              </w:rPr>
              <w:t>«Здесь Пушкиным всё дышит и живёт»</w:t>
            </w:r>
            <w:r w:rsidRPr="000768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DA6CCB5" w14:textId="62B90278" w:rsidR="005C53B0" w:rsidRPr="000768EE" w:rsidRDefault="005C53B0" w:rsidP="005C53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68EE">
              <w:rPr>
                <w:rFonts w:ascii="Times New Roman" w:hAnsi="Times New Roman" w:cs="Times New Roman"/>
                <w:sz w:val="24"/>
                <w:szCs w:val="24"/>
              </w:rPr>
              <w:t>Вечер-портр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нлайн</w:t>
            </w:r>
          </w:p>
        </w:tc>
        <w:tc>
          <w:tcPr>
            <w:tcW w:w="1842" w:type="dxa"/>
            <w:shd w:val="clear" w:color="auto" w:fill="auto"/>
          </w:tcPr>
          <w:p w14:paraId="4EE29F3F" w14:textId="77777777" w:rsidR="005C53B0" w:rsidRDefault="005C53B0" w:rsidP="005C53B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hAnsi="Times New Roman" w:cs="Times New Roman"/>
                <w:sz w:val="24"/>
                <w:szCs w:val="24"/>
              </w:rPr>
              <w:t xml:space="preserve">5.06, </w:t>
            </w:r>
          </w:p>
          <w:p w14:paraId="464C321E" w14:textId="21943C86" w:rsidR="005C53B0" w:rsidRPr="000768EE" w:rsidRDefault="005C53B0" w:rsidP="005C53B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hAnsi="Times New Roman" w:cs="Times New Roman"/>
                <w:sz w:val="24"/>
                <w:szCs w:val="24"/>
              </w:rPr>
              <w:t>ЦРБ,</w:t>
            </w:r>
          </w:p>
          <w:p w14:paraId="5A564157" w14:textId="742B86C8" w:rsidR="005C53B0" w:rsidRPr="000768EE" w:rsidRDefault="005C53B0" w:rsidP="005C53B0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hAnsi="Times New Roman" w:cs="Times New Roman"/>
                <w:sz w:val="24"/>
                <w:szCs w:val="24"/>
              </w:rPr>
              <w:t>читальный зал</w:t>
            </w:r>
          </w:p>
        </w:tc>
        <w:tc>
          <w:tcPr>
            <w:tcW w:w="2127" w:type="dxa"/>
            <w:shd w:val="clear" w:color="auto" w:fill="auto"/>
          </w:tcPr>
          <w:p w14:paraId="3A157A14" w14:textId="4605CB96" w:rsidR="005C53B0" w:rsidRPr="000768EE" w:rsidRDefault="005C53B0" w:rsidP="005C53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7D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льзователи сети  Интернет 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3767AD" w14:textId="5CDDE50B" w:rsidR="005C53B0" w:rsidRPr="000768EE" w:rsidRDefault="005C53B0" w:rsidP="005C53B0">
            <w:pPr>
              <w:spacing w:line="240" w:lineRule="auto"/>
              <w:jc w:val="center"/>
              <w:rPr>
                <w:rFonts w:ascii="Calibri" w:eastAsia="Calibri" w:hAnsi="Calibri" w:cs="Times New Roman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5C53B0" w:rsidRPr="002E0032" w14:paraId="5330BCC4" w14:textId="77777777" w:rsidTr="00A74CF8">
        <w:trPr>
          <w:trHeight w:val="348"/>
        </w:trPr>
        <w:tc>
          <w:tcPr>
            <w:tcW w:w="567" w:type="dxa"/>
            <w:shd w:val="clear" w:color="auto" w:fill="auto"/>
          </w:tcPr>
          <w:p w14:paraId="76688767" w14:textId="2E07CE3E" w:rsidR="005C53B0" w:rsidRPr="0074200E" w:rsidRDefault="005C53B0" w:rsidP="005C53B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0768EE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3545" w:type="dxa"/>
            <w:shd w:val="clear" w:color="auto" w:fill="auto"/>
          </w:tcPr>
          <w:p w14:paraId="52EE67E4" w14:textId="1F4EA54F" w:rsidR="005C53B0" w:rsidRPr="000768EE" w:rsidRDefault="005C53B0" w:rsidP="005C53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У Лукоморья дуб зелёный»</w:t>
            </w:r>
            <w:r w:rsidRPr="000768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br/>
            </w: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Поэтический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нлайн-</w:t>
            </w: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час</w:t>
            </w:r>
          </w:p>
          <w:p w14:paraId="231F5F80" w14:textId="1F146E2C" w:rsidR="005C53B0" w:rsidRPr="000768EE" w:rsidRDefault="005C53B0" w:rsidP="005C53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 Пушкинскому дню</w:t>
            </w:r>
          </w:p>
        </w:tc>
        <w:tc>
          <w:tcPr>
            <w:tcW w:w="1842" w:type="dxa"/>
            <w:shd w:val="clear" w:color="auto" w:fill="auto"/>
          </w:tcPr>
          <w:p w14:paraId="3872E729" w14:textId="77777777" w:rsidR="005C53B0" w:rsidRDefault="005C53B0" w:rsidP="005C53B0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6.06, </w:t>
            </w:r>
          </w:p>
          <w:p w14:paraId="4F255A2A" w14:textId="5BAA89BC" w:rsidR="005C53B0" w:rsidRPr="000768EE" w:rsidRDefault="005C53B0" w:rsidP="005C53B0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ЦРБ,</w:t>
            </w: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етский отдел</w:t>
            </w:r>
          </w:p>
        </w:tc>
        <w:tc>
          <w:tcPr>
            <w:tcW w:w="2127" w:type="dxa"/>
            <w:shd w:val="clear" w:color="auto" w:fill="auto"/>
          </w:tcPr>
          <w:p w14:paraId="6700D931" w14:textId="69265454" w:rsidR="005C53B0" w:rsidRPr="000768EE" w:rsidRDefault="005C53B0" w:rsidP="005C53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7D4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ользователи сети  Интернет 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A57971" w14:textId="20B495FF" w:rsidR="005C53B0" w:rsidRPr="000768EE" w:rsidRDefault="005C53B0" w:rsidP="005C53B0">
            <w:pPr>
              <w:spacing w:line="240" w:lineRule="auto"/>
              <w:jc w:val="center"/>
              <w:rPr>
                <w:rFonts w:ascii="Calibri" w:eastAsia="Calibri" w:hAnsi="Calibri" w:cs="Times New Roman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5C53B0" w:rsidRPr="002E0032" w14:paraId="2F3E6243" w14:textId="77777777" w:rsidTr="00A74CF8">
        <w:trPr>
          <w:trHeight w:val="424"/>
        </w:trPr>
        <w:tc>
          <w:tcPr>
            <w:tcW w:w="567" w:type="dxa"/>
            <w:shd w:val="clear" w:color="auto" w:fill="auto"/>
          </w:tcPr>
          <w:p w14:paraId="0FC68771" w14:textId="35DF8BAA" w:rsidR="005C53B0" w:rsidRPr="0074200E" w:rsidRDefault="005C53B0" w:rsidP="005C53B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0768EE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3545" w:type="dxa"/>
            <w:shd w:val="clear" w:color="auto" w:fill="auto"/>
          </w:tcPr>
          <w:p w14:paraId="33B02751" w14:textId="77777777" w:rsidR="005C53B0" w:rsidRPr="000768EE" w:rsidRDefault="005C53B0" w:rsidP="005C53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hAnsi="Times New Roman" w:cs="Times New Roman"/>
                <w:b/>
                <w:sz w:val="24"/>
                <w:szCs w:val="24"/>
              </w:rPr>
              <w:t>«Игры нашего детства»</w:t>
            </w:r>
            <w:r w:rsidRPr="000768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BEE5E04" w14:textId="40E3BDD1" w:rsidR="005C53B0" w:rsidRPr="000768EE" w:rsidRDefault="005C53B0" w:rsidP="005C53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о-игров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лайн-</w:t>
            </w:r>
            <w:r w:rsidRPr="000768EE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</w:p>
        </w:tc>
        <w:tc>
          <w:tcPr>
            <w:tcW w:w="1842" w:type="dxa"/>
            <w:shd w:val="clear" w:color="auto" w:fill="auto"/>
          </w:tcPr>
          <w:p w14:paraId="543923D8" w14:textId="77777777" w:rsidR="005C53B0" w:rsidRDefault="005C53B0" w:rsidP="005C53B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hAnsi="Times New Roman" w:cs="Times New Roman"/>
                <w:sz w:val="24"/>
                <w:szCs w:val="24"/>
              </w:rPr>
              <w:t xml:space="preserve">9.06, </w:t>
            </w:r>
          </w:p>
          <w:p w14:paraId="35556B25" w14:textId="1E2A34D2" w:rsidR="005C53B0" w:rsidRPr="000768EE" w:rsidRDefault="005C53B0" w:rsidP="005C53B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hAnsi="Times New Roman" w:cs="Times New Roman"/>
                <w:sz w:val="24"/>
                <w:szCs w:val="24"/>
              </w:rPr>
              <w:t>ЦРБ,</w:t>
            </w:r>
          </w:p>
          <w:p w14:paraId="071B9133" w14:textId="28FC343F" w:rsidR="005C53B0" w:rsidRPr="000768EE" w:rsidRDefault="005C53B0" w:rsidP="005C53B0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hAnsi="Times New Roman" w:cs="Times New Roman"/>
                <w:sz w:val="24"/>
                <w:szCs w:val="24"/>
              </w:rPr>
              <w:t>читальный зал</w:t>
            </w:r>
          </w:p>
        </w:tc>
        <w:tc>
          <w:tcPr>
            <w:tcW w:w="2127" w:type="dxa"/>
            <w:shd w:val="clear" w:color="auto" w:fill="auto"/>
          </w:tcPr>
          <w:p w14:paraId="479DFB43" w14:textId="44447401" w:rsidR="005C53B0" w:rsidRPr="000768EE" w:rsidRDefault="005C53B0" w:rsidP="005C53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7D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льзователи сети  Интернет 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9571DF" w14:textId="3BE660A8" w:rsidR="005C53B0" w:rsidRPr="000768EE" w:rsidRDefault="00EB4A3D" w:rsidP="005C53B0">
            <w:pPr>
              <w:spacing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блиотекарь </w:t>
            </w:r>
          </w:p>
        </w:tc>
      </w:tr>
      <w:tr w:rsidR="005C53B0" w:rsidRPr="002E0032" w14:paraId="01AE1E1A" w14:textId="77777777" w:rsidTr="00A74CF8">
        <w:trPr>
          <w:trHeight w:val="424"/>
        </w:trPr>
        <w:tc>
          <w:tcPr>
            <w:tcW w:w="567" w:type="dxa"/>
            <w:shd w:val="clear" w:color="auto" w:fill="auto"/>
          </w:tcPr>
          <w:p w14:paraId="074C6DB3" w14:textId="51424B07" w:rsidR="005C53B0" w:rsidRPr="0074200E" w:rsidRDefault="005C53B0" w:rsidP="005C53B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0768EE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3545" w:type="dxa"/>
            <w:shd w:val="clear" w:color="auto" w:fill="auto"/>
          </w:tcPr>
          <w:p w14:paraId="322558DF" w14:textId="77777777" w:rsidR="005C53B0" w:rsidRPr="000768EE" w:rsidRDefault="005C53B0" w:rsidP="005C53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68EE">
              <w:rPr>
                <w:rFonts w:ascii="Times New Roman" w:hAnsi="Times New Roman" w:cs="Times New Roman"/>
                <w:b/>
                <w:sz w:val="24"/>
                <w:szCs w:val="24"/>
              </w:rPr>
              <w:t>«Всё сегодня о тебе, Россия!»</w:t>
            </w:r>
          </w:p>
          <w:p w14:paraId="1A1918D6" w14:textId="38E512DF" w:rsidR="005C53B0" w:rsidRPr="000768EE" w:rsidRDefault="005C53B0" w:rsidP="005C53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68EE">
              <w:rPr>
                <w:rFonts w:ascii="Times New Roman" w:hAnsi="Times New Roman" w:cs="Times New Roman"/>
                <w:sz w:val="24"/>
                <w:szCs w:val="24"/>
              </w:rPr>
              <w:t xml:space="preserve">Патриотиче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лайн-</w:t>
            </w:r>
            <w:r w:rsidRPr="000768EE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</w:p>
        </w:tc>
        <w:tc>
          <w:tcPr>
            <w:tcW w:w="1842" w:type="dxa"/>
            <w:shd w:val="clear" w:color="auto" w:fill="auto"/>
          </w:tcPr>
          <w:p w14:paraId="7D29A246" w14:textId="77777777" w:rsidR="005C53B0" w:rsidRDefault="005C53B0" w:rsidP="005C53B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hAnsi="Times New Roman" w:cs="Times New Roman"/>
                <w:sz w:val="24"/>
                <w:szCs w:val="24"/>
              </w:rPr>
              <w:t xml:space="preserve">11.06, </w:t>
            </w:r>
          </w:p>
          <w:p w14:paraId="7B4DC3C6" w14:textId="0E8771E9" w:rsidR="005C53B0" w:rsidRPr="000768EE" w:rsidRDefault="005C53B0" w:rsidP="005C53B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hAnsi="Times New Roman" w:cs="Times New Roman"/>
                <w:sz w:val="24"/>
                <w:szCs w:val="24"/>
              </w:rPr>
              <w:t>ЦРБ,</w:t>
            </w:r>
          </w:p>
          <w:p w14:paraId="0F94B5E5" w14:textId="715C84C7" w:rsidR="005C53B0" w:rsidRPr="000768EE" w:rsidRDefault="005C53B0" w:rsidP="005C53B0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hAnsi="Times New Roman" w:cs="Times New Roman"/>
                <w:sz w:val="24"/>
                <w:szCs w:val="24"/>
              </w:rPr>
              <w:t>читальный зал</w:t>
            </w:r>
          </w:p>
        </w:tc>
        <w:tc>
          <w:tcPr>
            <w:tcW w:w="2127" w:type="dxa"/>
            <w:shd w:val="clear" w:color="auto" w:fill="auto"/>
          </w:tcPr>
          <w:p w14:paraId="5712BF13" w14:textId="0939D2B5" w:rsidR="005C53B0" w:rsidRPr="000768EE" w:rsidRDefault="005C53B0" w:rsidP="005C53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7D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льзователи сети  Интернет 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E198C1" w14:textId="03E1143E" w:rsidR="005C53B0" w:rsidRPr="000768EE" w:rsidRDefault="005C53B0" w:rsidP="005C53B0">
            <w:pPr>
              <w:spacing w:line="240" w:lineRule="auto"/>
              <w:jc w:val="center"/>
              <w:rPr>
                <w:rFonts w:ascii="Calibri" w:eastAsia="Calibri" w:hAnsi="Calibri" w:cs="Times New Roman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5C53B0" w:rsidRPr="002E0032" w14:paraId="1ECA76D1" w14:textId="77777777" w:rsidTr="00A74CF8">
        <w:trPr>
          <w:trHeight w:val="434"/>
        </w:trPr>
        <w:tc>
          <w:tcPr>
            <w:tcW w:w="567" w:type="dxa"/>
            <w:shd w:val="clear" w:color="auto" w:fill="auto"/>
          </w:tcPr>
          <w:p w14:paraId="0FC573D6" w14:textId="5AD01970" w:rsidR="005C53B0" w:rsidRPr="0074200E" w:rsidRDefault="005C53B0" w:rsidP="005C53B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0768EE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3545" w:type="dxa"/>
            <w:shd w:val="clear" w:color="auto" w:fill="auto"/>
          </w:tcPr>
          <w:p w14:paraId="70E3920F" w14:textId="77777777" w:rsidR="005C53B0" w:rsidRPr="000768EE" w:rsidRDefault="005C53B0" w:rsidP="005C53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Россия – Родина моя»</w:t>
            </w:r>
          </w:p>
          <w:p w14:paraId="13F84F5C" w14:textId="67701305" w:rsidR="005C53B0" w:rsidRPr="000768EE" w:rsidRDefault="005C53B0" w:rsidP="005C53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атриотический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нлайн-</w:t>
            </w: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час</w:t>
            </w:r>
          </w:p>
        </w:tc>
        <w:tc>
          <w:tcPr>
            <w:tcW w:w="1842" w:type="dxa"/>
            <w:shd w:val="clear" w:color="auto" w:fill="auto"/>
          </w:tcPr>
          <w:p w14:paraId="71E5E0D3" w14:textId="77777777" w:rsidR="005C53B0" w:rsidRDefault="005C53B0" w:rsidP="005C53B0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1.06, </w:t>
            </w:r>
          </w:p>
          <w:p w14:paraId="53965B31" w14:textId="1A560AB7" w:rsidR="005C53B0" w:rsidRPr="000768EE" w:rsidRDefault="005C53B0" w:rsidP="005C53B0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ЦРБ,</w:t>
            </w: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детский отдел</w:t>
            </w:r>
          </w:p>
        </w:tc>
        <w:tc>
          <w:tcPr>
            <w:tcW w:w="2127" w:type="dxa"/>
            <w:shd w:val="clear" w:color="auto" w:fill="auto"/>
          </w:tcPr>
          <w:p w14:paraId="78BB5CB6" w14:textId="004EDB17" w:rsidR="005C53B0" w:rsidRPr="000768EE" w:rsidRDefault="005C53B0" w:rsidP="005C53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7D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льзователи сети  Интернет 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904C43" w14:textId="4C555E3C" w:rsidR="005C53B0" w:rsidRPr="000768EE" w:rsidRDefault="005C53B0" w:rsidP="005C53B0">
            <w:pPr>
              <w:spacing w:line="240" w:lineRule="auto"/>
              <w:jc w:val="center"/>
              <w:rPr>
                <w:rFonts w:ascii="Calibri" w:eastAsia="Calibri" w:hAnsi="Calibri" w:cs="Times New Roman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5C53B0" w:rsidRPr="002E0032" w14:paraId="61EB0292" w14:textId="77777777" w:rsidTr="00A74CF8">
        <w:trPr>
          <w:trHeight w:val="434"/>
        </w:trPr>
        <w:tc>
          <w:tcPr>
            <w:tcW w:w="567" w:type="dxa"/>
            <w:shd w:val="clear" w:color="auto" w:fill="auto"/>
          </w:tcPr>
          <w:p w14:paraId="5401F34F" w14:textId="3455489D" w:rsidR="005C53B0" w:rsidRPr="000768EE" w:rsidRDefault="005C53B0" w:rsidP="005C53B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3545" w:type="dxa"/>
            <w:shd w:val="clear" w:color="auto" w:fill="auto"/>
          </w:tcPr>
          <w:p w14:paraId="521661BE" w14:textId="4D1EB136" w:rsidR="005C53B0" w:rsidRPr="000768EE" w:rsidRDefault="005C53B0" w:rsidP="005C53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 стране Права с героями книг</w:t>
            </w:r>
            <w:r w:rsidRPr="000768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</w:p>
          <w:p w14:paraId="69E00EEA" w14:textId="2E2A83A3" w:rsidR="005C53B0" w:rsidRPr="000768EE" w:rsidRDefault="005C53B0" w:rsidP="005C53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овая онлайн-программа</w:t>
            </w:r>
          </w:p>
        </w:tc>
        <w:tc>
          <w:tcPr>
            <w:tcW w:w="1842" w:type="dxa"/>
            <w:shd w:val="clear" w:color="auto" w:fill="auto"/>
          </w:tcPr>
          <w:p w14:paraId="3ED07174" w14:textId="77777777" w:rsidR="005C53B0" w:rsidRDefault="005C53B0" w:rsidP="005C53B0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06, </w:t>
            </w:r>
          </w:p>
          <w:p w14:paraId="53A91274" w14:textId="5C9AEF05" w:rsidR="005C53B0" w:rsidRPr="000768EE" w:rsidRDefault="005C53B0" w:rsidP="005C53B0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ЦРБ,</w:t>
            </w: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детский отдел</w:t>
            </w:r>
          </w:p>
        </w:tc>
        <w:tc>
          <w:tcPr>
            <w:tcW w:w="2127" w:type="dxa"/>
            <w:shd w:val="clear" w:color="auto" w:fill="auto"/>
          </w:tcPr>
          <w:p w14:paraId="1835D81D" w14:textId="2F5DA9D9" w:rsidR="005C53B0" w:rsidRPr="000768EE" w:rsidRDefault="005C53B0" w:rsidP="005C53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7D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льзователи сети  Интернет 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0C677D" w14:textId="0C9B695F" w:rsidR="005C53B0" w:rsidRPr="000768EE" w:rsidRDefault="005C53B0" w:rsidP="005C53B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EB4A3D" w:rsidRPr="002E0032" w14:paraId="68AA3A13" w14:textId="77777777" w:rsidTr="00A74CF8">
        <w:trPr>
          <w:trHeight w:val="434"/>
        </w:trPr>
        <w:tc>
          <w:tcPr>
            <w:tcW w:w="567" w:type="dxa"/>
            <w:shd w:val="clear" w:color="auto" w:fill="auto"/>
          </w:tcPr>
          <w:p w14:paraId="5B03C810" w14:textId="7E654CAE" w:rsidR="00EB4A3D" w:rsidRDefault="00EB4A3D" w:rsidP="00EB4A3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9</w:t>
            </w:r>
            <w:r w:rsidRPr="000768EE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545" w:type="dxa"/>
            <w:shd w:val="clear" w:color="auto" w:fill="auto"/>
          </w:tcPr>
          <w:p w14:paraId="29B1F823" w14:textId="28E2E1C7" w:rsidR="00EB4A3D" w:rsidRPr="000768EE" w:rsidRDefault="00EB4A3D" w:rsidP="00EB4A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лосердобинские топонимы</w:t>
            </w:r>
            <w:r w:rsidRPr="000768EE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Pr="000768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B1EF3A4" w14:textId="1D11A228" w:rsidR="00EB4A3D" w:rsidRPr="000768EE" w:rsidRDefault="00EB4A3D" w:rsidP="00EB4A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едческий</w:t>
            </w:r>
            <w:r w:rsidRPr="000768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лайн-журнал</w:t>
            </w:r>
          </w:p>
        </w:tc>
        <w:tc>
          <w:tcPr>
            <w:tcW w:w="1842" w:type="dxa"/>
            <w:shd w:val="clear" w:color="auto" w:fill="auto"/>
          </w:tcPr>
          <w:p w14:paraId="481E7482" w14:textId="1005A276" w:rsidR="00EB4A3D" w:rsidRDefault="00EB4A3D" w:rsidP="00EB4A3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0768EE">
              <w:rPr>
                <w:rFonts w:ascii="Times New Roman" w:hAnsi="Times New Roman" w:cs="Times New Roman"/>
                <w:sz w:val="24"/>
                <w:szCs w:val="24"/>
              </w:rPr>
              <w:t xml:space="preserve">.06, </w:t>
            </w:r>
          </w:p>
          <w:p w14:paraId="536885E1" w14:textId="77777777" w:rsidR="00EB4A3D" w:rsidRPr="000768EE" w:rsidRDefault="00EB4A3D" w:rsidP="00EB4A3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hAnsi="Times New Roman" w:cs="Times New Roman"/>
                <w:sz w:val="24"/>
                <w:szCs w:val="24"/>
              </w:rPr>
              <w:t>ЦРБ,</w:t>
            </w:r>
          </w:p>
          <w:p w14:paraId="2D75AEA6" w14:textId="6BE4DCBB" w:rsidR="00EB4A3D" w:rsidRPr="000768EE" w:rsidRDefault="00EB4A3D" w:rsidP="00EB4A3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hAnsi="Times New Roman" w:cs="Times New Roman"/>
                <w:sz w:val="24"/>
                <w:szCs w:val="24"/>
              </w:rPr>
              <w:t>читальный зал</w:t>
            </w:r>
          </w:p>
        </w:tc>
        <w:tc>
          <w:tcPr>
            <w:tcW w:w="2127" w:type="dxa"/>
            <w:shd w:val="clear" w:color="auto" w:fill="auto"/>
          </w:tcPr>
          <w:p w14:paraId="16B9E881" w14:textId="45F4E386" w:rsidR="00EB4A3D" w:rsidRPr="00E67D4C" w:rsidRDefault="00EB4A3D" w:rsidP="00EB4A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7D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льзователи сети  Интернет 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195A4D" w14:textId="6CE2880D" w:rsidR="00EB4A3D" w:rsidRPr="000768EE" w:rsidRDefault="00EB4A3D" w:rsidP="00EB4A3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тодист</w:t>
            </w:r>
          </w:p>
        </w:tc>
      </w:tr>
      <w:tr w:rsidR="00EB4A3D" w:rsidRPr="002E0032" w14:paraId="3672323F" w14:textId="77777777" w:rsidTr="00A74CF8">
        <w:trPr>
          <w:trHeight w:val="258"/>
        </w:trPr>
        <w:tc>
          <w:tcPr>
            <w:tcW w:w="567" w:type="dxa"/>
            <w:shd w:val="clear" w:color="auto" w:fill="auto"/>
          </w:tcPr>
          <w:p w14:paraId="583CE68C" w14:textId="0F3BA9DF" w:rsidR="00EB4A3D" w:rsidRPr="0074200E" w:rsidRDefault="00EB4A3D" w:rsidP="00EB4A3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3545" w:type="dxa"/>
            <w:shd w:val="clear" w:color="auto" w:fill="auto"/>
          </w:tcPr>
          <w:p w14:paraId="5A2A30A1" w14:textId="77777777" w:rsidR="00EB4A3D" w:rsidRPr="000768EE" w:rsidRDefault="00EB4A3D" w:rsidP="00EB4A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Так началась война…»</w:t>
            </w:r>
          </w:p>
          <w:p w14:paraId="55EC8327" w14:textId="77920B38" w:rsidR="00EB4A3D" w:rsidRPr="000768EE" w:rsidRDefault="00EB4A3D" w:rsidP="00EB4A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нлайн-у</w:t>
            </w: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рок мужества</w:t>
            </w:r>
          </w:p>
        </w:tc>
        <w:tc>
          <w:tcPr>
            <w:tcW w:w="1842" w:type="dxa"/>
            <w:shd w:val="clear" w:color="auto" w:fill="auto"/>
          </w:tcPr>
          <w:p w14:paraId="4C825A71" w14:textId="77777777" w:rsidR="00EB4A3D" w:rsidRDefault="00EB4A3D" w:rsidP="00EB4A3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9.06, </w:t>
            </w:r>
          </w:p>
          <w:p w14:paraId="5C831981" w14:textId="05669C2F" w:rsidR="00EB4A3D" w:rsidRPr="000768EE" w:rsidRDefault="00EB4A3D" w:rsidP="00EB4A3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ЦРБ,</w:t>
            </w: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детский отдел</w:t>
            </w:r>
          </w:p>
        </w:tc>
        <w:tc>
          <w:tcPr>
            <w:tcW w:w="2127" w:type="dxa"/>
            <w:shd w:val="clear" w:color="auto" w:fill="auto"/>
          </w:tcPr>
          <w:p w14:paraId="52746684" w14:textId="21FBC525" w:rsidR="00EB4A3D" w:rsidRPr="000768EE" w:rsidRDefault="00EB4A3D" w:rsidP="00EB4A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67D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льзователи сети  Интернет 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3BE94F" w14:textId="0CF6D44D" w:rsidR="00EB4A3D" w:rsidRPr="000768EE" w:rsidRDefault="00EB4A3D" w:rsidP="00EB4A3D">
            <w:pPr>
              <w:spacing w:line="240" w:lineRule="auto"/>
              <w:jc w:val="center"/>
              <w:rPr>
                <w:rFonts w:ascii="Calibri" w:eastAsia="Calibri" w:hAnsi="Calibri" w:cs="Times New Roman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EB4A3D" w:rsidRPr="002E0032" w14:paraId="5644BC04" w14:textId="77777777" w:rsidTr="00A74CF8">
        <w:trPr>
          <w:trHeight w:val="258"/>
        </w:trPr>
        <w:tc>
          <w:tcPr>
            <w:tcW w:w="567" w:type="dxa"/>
            <w:shd w:val="clear" w:color="auto" w:fill="auto"/>
          </w:tcPr>
          <w:p w14:paraId="6D7554E3" w14:textId="7EF090D2" w:rsidR="00EB4A3D" w:rsidRPr="000768EE" w:rsidRDefault="00EB4A3D" w:rsidP="00EB4A3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11.</w:t>
            </w:r>
          </w:p>
        </w:tc>
        <w:tc>
          <w:tcPr>
            <w:tcW w:w="3545" w:type="dxa"/>
            <w:shd w:val="clear" w:color="auto" w:fill="auto"/>
          </w:tcPr>
          <w:p w14:paraId="7E561ABF" w14:textId="48B9CD57" w:rsidR="00EB4A3D" w:rsidRPr="000768EE" w:rsidRDefault="00EB4A3D" w:rsidP="00EB4A3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0768EE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Пристрастие, уносящее жизнь</w:t>
            </w:r>
            <w:r w:rsidRPr="000768EE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»</w:t>
            </w:r>
          </w:p>
          <w:p w14:paraId="49466A79" w14:textId="5ED525B8" w:rsidR="00EB4A3D" w:rsidRPr="000768EE" w:rsidRDefault="00EB4A3D" w:rsidP="00EB4A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Онлайн-квилт</w:t>
            </w:r>
          </w:p>
        </w:tc>
        <w:tc>
          <w:tcPr>
            <w:tcW w:w="1842" w:type="dxa"/>
            <w:shd w:val="clear" w:color="auto" w:fill="auto"/>
          </w:tcPr>
          <w:p w14:paraId="34E69D60" w14:textId="0E303FF3" w:rsidR="00EB4A3D" w:rsidRDefault="00EB4A3D" w:rsidP="00EB4A3D">
            <w:pPr>
              <w:spacing w:after="0" w:line="240" w:lineRule="auto"/>
              <w:ind w:left="-108" w:right="-108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Arial Unicode MS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3</w:t>
            </w:r>
            <w:r w:rsidRPr="000768EE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.06, </w:t>
            </w:r>
          </w:p>
          <w:p w14:paraId="4CFC7E62" w14:textId="33DD60CD" w:rsidR="00EB4A3D" w:rsidRPr="000768EE" w:rsidRDefault="00EB4A3D" w:rsidP="00EB4A3D">
            <w:pPr>
              <w:spacing w:after="0" w:line="240" w:lineRule="auto"/>
              <w:ind w:left="-108" w:right="-108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Arial Unicode MS" w:hAnsi="Times New Roman" w:cs="Times New Roman"/>
                <w:sz w:val="24"/>
                <w:szCs w:val="24"/>
              </w:rPr>
              <w:t>ЦРБ,</w:t>
            </w:r>
          </w:p>
          <w:p w14:paraId="2D6F6DEA" w14:textId="0D894554" w:rsidR="00EB4A3D" w:rsidRPr="000768EE" w:rsidRDefault="00EB4A3D" w:rsidP="00EB4A3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Arial Unicode MS" w:hAnsi="Times New Roman" w:cs="Times New Roman"/>
                <w:sz w:val="24"/>
                <w:szCs w:val="24"/>
              </w:rPr>
              <w:t>читальный зал</w:t>
            </w:r>
          </w:p>
        </w:tc>
        <w:tc>
          <w:tcPr>
            <w:tcW w:w="2127" w:type="dxa"/>
            <w:shd w:val="clear" w:color="auto" w:fill="auto"/>
          </w:tcPr>
          <w:p w14:paraId="26D86833" w14:textId="31932B7E" w:rsidR="00EB4A3D" w:rsidRPr="000768EE" w:rsidRDefault="00EB4A3D" w:rsidP="00EB4A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7D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льзователи сети  Интернет 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793A599" w14:textId="72748D76" w:rsidR="00EB4A3D" w:rsidRPr="000768EE" w:rsidRDefault="00EB4A3D" w:rsidP="00EB4A3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тодист</w:t>
            </w:r>
          </w:p>
        </w:tc>
      </w:tr>
      <w:tr w:rsidR="00EB4A3D" w:rsidRPr="002E0032" w14:paraId="442E3570" w14:textId="77777777" w:rsidTr="00A74CF8">
        <w:trPr>
          <w:trHeight w:val="325"/>
        </w:trPr>
        <w:tc>
          <w:tcPr>
            <w:tcW w:w="567" w:type="dxa"/>
            <w:shd w:val="clear" w:color="auto" w:fill="auto"/>
          </w:tcPr>
          <w:p w14:paraId="55FE7DB7" w14:textId="6DF0CD0F" w:rsidR="00EB4A3D" w:rsidRPr="0074200E" w:rsidRDefault="00EB4A3D" w:rsidP="00EB4A3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0768EE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2</w:t>
            </w:r>
            <w:r w:rsidRPr="000768EE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545" w:type="dxa"/>
            <w:shd w:val="clear" w:color="auto" w:fill="auto"/>
          </w:tcPr>
          <w:p w14:paraId="1F29C5BA" w14:textId="00325B58" w:rsidR="00EB4A3D" w:rsidRPr="000768EE" w:rsidRDefault="00EB4A3D" w:rsidP="00EB4A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Добрая дорога Детства»</w:t>
            </w:r>
            <w:r w:rsidRPr="000768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br/>
            </w: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гровой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нлайн-</w:t>
            </w: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час</w:t>
            </w:r>
          </w:p>
        </w:tc>
        <w:tc>
          <w:tcPr>
            <w:tcW w:w="1842" w:type="dxa"/>
            <w:shd w:val="clear" w:color="auto" w:fill="auto"/>
          </w:tcPr>
          <w:p w14:paraId="6BD2E0CE" w14:textId="77777777" w:rsidR="00EB4A3D" w:rsidRDefault="00EB4A3D" w:rsidP="00EB4A3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4.06 </w:t>
            </w:r>
          </w:p>
          <w:p w14:paraId="0F54E2E6" w14:textId="0315866E" w:rsidR="00EB4A3D" w:rsidRPr="000768EE" w:rsidRDefault="00EB4A3D" w:rsidP="00EB4A3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РБ, </w:t>
            </w:r>
          </w:p>
          <w:p w14:paraId="486A6B91" w14:textId="46915CDC" w:rsidR="00EB4A3D" w:rsidRPr="000768EE" w:rsidRDefault="00EB4A3D" w:rsidP="00EB4A3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етский отдел</w:t>
            </w:r>
          </w:p>
        </w:tc>
        <w:tc>
          <w:tcPr>
            <w:tcW w:w="2127" w:type="dxa"/>
            <w:shd w:val="clear" w:color="auto" w:fill="auto"/>
          </w:tcPr>
          <w:p w14:paraId="35AD64D4" w14:textId="4F57FD25" w:rsidR="00EB4A3D" w:rsidRPr="000768EE" w:rsidRDefault="00EB4A3D" w:rsidP="00EB4A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7D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льзователи сети  Интернет 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DFA0F1" w14:textId="3907F725" w:rsidR="00EB4A3D" w:rsidRPr="000768EE" w:rsidRDefault="00EB4A3D" w:rsidP="00EB4A3D">
            <w:pPr>
              <w:spacing w:line="240" w:lineRule="auto"/>
              <w:jc w:val="center"/>
              <w:rPr>
                <w:rFonts w:ascii="Calibri" w:eastAsia="Calibri" w:hAnsi="Calibri" w:cs="Times New Roman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EB4A3D" w:rsidRPr="002E0032" w14:paraId="694FAF43" w14:textId="77777777" w:rsidTr="00A74CF8">
        <w:trPr>
          <w:trHeight w:val="489"/>
        </w:trPr>
        <w:tc>
          <w:tcPr>
            <w:tcW w:w="567" w:type="dxa"/>
            <w:shd w:val="clear" w:color="auto" w:fill="auto"/>
          </w:tcPr>
          <w:p w14:paraId="635EF67F" w14:textId="098F924E" w:rsidR="00EB4A3D" w:rsidRPr="0074200E" w:rsidRDefault="00EB4A3D" w:rsidP="00EB4A3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/>
                <w:sz w:val="24"/>
                <w:szCs w:val="24"/>
              </w:rPr>
              <w:t>13.</w:t>
            </w:r>
          </w:p>
        </w:tc>
        <w:tc>
          <w:tcPr>
            <w:tcW w:w="3545" w:type="dxa"/>
            <w:shd w:val="clear" w:color="auto" w:fill="auto"/>
          </w:tcPr>
          <w:p w14:paraId="7469C8C3" w14:textId="77777777" w:rsidR="00EB4A3D" w:rsidRPr="000768EE" w:rsidRDefault="00EB4A3D" w:rsidP="00EB4A3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0768EE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«Наркотики? Не моя тема!»</w:t>
            </w:r>
          </w:p>
          <w:p w14:paraId="4D2359C0" w14:textId="70F58968" w:rsidR="00EB4A3D" w:rsidRPr="000768EE" w:rsidRDefault="00EB4A3D" w:rsidP="00EB4A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68EE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Откровенный 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онлайн-</w:t>
            </w:r>
            <w:r w:rsidRPr="000768EE">
              <w:rPr>
                <w:rFonts w:ascii="Times New Roman" w:eastAsia="Arial Unicode MS" w:hAnsi="Times New Roman" w:cs="Times New Roman"/>
                <w:sz w:val="24"/>
                <w:szCs w:val="24"/>
              </w:rPr>
              <w:t>разговор</w:t>
            </w:r>
          </w:p>
        </w:tc>
        <w:tc>
          <w:tcPr>
            <w:tcW w:w="1842" w:type="dxa"/>
            <w:shd w:val="clear" w:color="auto" w:fill="auto"/>
          </w:tcPr>
          <w:p w14:paraId="644286DA" w14:textId="77777777" w:rsidR="00EB4A3D" w:rsidRDefault="00EB4A3D" w:rsidP="00EB4A3D">
            <w:pPr>
              <w:spacing w:after="0" w:line="240" w:lineRule="auto"/>
              <w:ind w:left="-108" w:right="-108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26.06, </w:t>
            </w:r>
          </w:p>
          <w:p w14:paraId="2FD5B745" w14:textId="60CE4539" w:rsidR="00EB4A3D" w:rsidRPr="000768EE" w:rsidRDefault="00EB4A3D" w:rsidP="00EB4A3D">
            <w:pPr>
              <w:spacing w:after="0" w:line="240" w:lineRule="auto"/>
              <w:ind w:left="-108" w:right="-108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Arial Unicode MS" w:hAnsi="Times New Roman" w:cs="Times New Roman"/>
                <w:sz w:val="24"/>
                <w:szCs w:val="24"/>
              </w:rPr>
              <w:t>ЦРБ,</w:t>
            </w:r>
          </w:p>
          <w:p w14:paraId="6036FF01" w14:textId="34E49DD2" w:rsidR="00EB4A3D" w:rsidRPr="000768EE" w:rsidRDefault="00EB4A3D" w:rsidP="00EB4A3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Arial Unicode MS" w:hAnsi="Times New Roman" w:cs="Times New Roman"/>
                <w:sz w:val="24"/>
                <w:szCs w:val="24"/>
              </w:rPr>
              <w:t>читальный зал</w:t>
            </w:r>
          </w:p>
        </w:tc>
        <w:tc>
          <w:tcPr>
            <w:tcW w:w="2127" w:type="dxa"/>
            <w:shd w:val="clear" w:color="auto" w:fill="auto"/>
          </w:tcPr>
          <w:p w14:paraId="38E1A48D" w14:textId="2FF67997" w:rsidR="00EB4A3D" w:rsidRPr="000768EE" w:rsidRDefault="00EB4A3D" w:rsidP="00EB4A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7D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льзователи сети  Интернет 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3A86BD" w14:textId="291EF103" w:rsidR="00EB4A3D" w:rsidRPr="000768EE" w:rsidRDefault="00EB4A3D" w:rsidP="00EB4A3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рь</w:t>
            </w:r>
          </w:p>
        </w:tc>
      </w:tr>
    </w:tbl>
    <w:p w14:paraId="3BC4D524" w14:textId="77777777" w:rsidR="008D73CD" w:rsidRPr="002E0032" w:rsidRDefault="008D73CD" w:rsidP="002E003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9319C8D" w14:textId="77777777" w:rsidR="00E066BF" w:rsidRPr="002E0032" w:rsidRDefault="0096615F" w:rsidP="002E0032">
      <w:pPr>
        <w:jc w:val="center"/>
        <w:rPr>
          <w:rFonts w:ascii="Times New Roman" w:hAnsi="Times New Roman" w:cs="Times New Roman"/>
          <w:sz w:val="24"/>
          <w:szCs w:val="24"/>
        </w:rPr>
      </w:pPr>
      <w:r w:rsidRPr="002E0032">
        <w:rPr>
          <w:rFonts w:ascii="Times New Roman" w:hAnsi="Times New Roman" w:cs="Times New Roman"/>
          <w:sz w:val="24"/>
          <w:szCs w:val="24"/>
        </w:rPr>
        <w:t>Методист ЦРБ                                               Н.</w:t>
      </w:r>
      <w:r w:rsidR="00CE7243" w:rsidRPr="002E0032">
        <w:rPr>
          <w:rFonts w:ascii="Times New Roman" w:hAnsi="Times New Roman" w:cs="Times New Roman"/>
          <w:sz w:val="24"/>
          <w:szCs w:val="24"/>
        </w:rPr>
        <w:t xml:space="preserve"> </w:t>
      </w:r>
      <w:r w:rsidRPr="002E0032">
        <w:rPr>
          <w:rFonts w:ascii="Times New Roman" w:hAnsi="Times New Roman" w:cs="Times New Roman"/>
          <w:sz w:val="24"/>
          <w:szCs w:val="24"/>
        </w:rPr>
        <w:t>В. Лебедева</w:t>
      </w:r>
    </w:p>
    <w:sectPr w:rsidR="00E066BF" w:rsidRPr="002E0032" w:rsidSect="000030B6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4032E"/>
    <w:rsid w:val="000025AB"/>
    <w:rsid w:val="000030B6"/>
    <w:rsid w:val="00016C1E"/>
    <w:rsid w:val="00033F4B"/>
    <w:rsid w:val="000544E7"/>
    <w:rsid w:val="00062377"/>
    <w:rsid w:val="000856BC"/>
    <w:rsid w:val="00085EDD"/>
    <w:rsid w:val="00092897"/>
    <w:rsid w:val="000A036F"/>
    <w:rsid w:val="000E174B"/>
    <w:rsid w:val="000F5526"/>
    <w:rsid w:val="000F617B"/>
    <w:rsid w:val="00102512"/>
    <w:rsid w:val="00116A76"/>
    <w:rsid w:val="00120FFF"/>
    <w:rsid w:val="00125299"/>
    <w:rsid w:val="00131586"/>
    <w:rsid w:val="0017674B"/>
    <w:rsid w:val="001862CF"/>
    <w:rsid w:val="001A7857"/>
    <w:rsid w:val="001C0925"/>
    <w:rsid w:val="001C0C4E"/>
    <w:rsid w:val="001C75DB"/>
    <w:rsid w:val="001E3E41"/>
    <w:rsid w:val="001E6C14"/>
    <w:rsid w:val="00200199"/>
    <w:rsid w:val="00225E89"/>
    <w:rsid w:val="00231894"/>
    <w:rsid w:val="0027052F"/>
    <w:rsid w:val="00281CF0"/>
    <w:rsid w:val="00283F78"/>
    <w:rsid w:val="00285E85"/>
    <w:rsid w:val="00291EA1"/>
    <w:rsid w:val="00291F35"/>
    <w:rsid w:val="002A55DD"/>
    <w:rsid w:val="002A7182"/>
    <w:rsid w:val="002C547F"/>
    <w:rsid w:val="002C6596"/>
    <w:rsid w:val="002C67D7"/>
    <w:rsid w:val="002D218C"/>
    <w:rsid w:val="002E0032"/>
    <w:rsid w:val="002E357C"/>
    <w:rsid w:val="002E7C23"/>
    <w:rsid w:val="002F5111"/>
    <w:rsid w:val="003046E4"/>
    <w:rsid w:val="00330371"/>
    <w:rsid w:val="00336C06"/>
    <w:rsid w:val="0035341A"/>
    <w:rsid w:val="00363885"/>
    <w:rsid w:val="00366F86"/>
    <w:rsid w:val="003730D7"/>
    <w:rsid w:val="00377A71"/>
    <w:rsid w:val="00380DA4"/>
    <w:rsid w:val="003842DF"/>
    <w:rsid w:val="003A19E2"/>
    <w:rsid w:val="003A712F"/>
    <w:rsid w:val="003A79D0"/>
    <w:rsid w:val="003B0D5C"/>
    <w:rsid w:val="003B1D9D"/>
    <w:rsid w:val="003C009E"/>
    <w:rsid w:val="003F0251"/>
    <w:rsid w:val="00417200"/>
    <w:rsid w:val="00420C13"/>
    <w:rsid w:val="0042128F"/>
    <w:rsid w:val="0042217D"/>
    <w:rsid w:val="0043120C"/>
    <w:rsid w:val="00434330"/>
    <w:rsid w:val="004466F7"/>
    <w:rsid w:val="004801EC"/>
    <w:rsid w:val="00482142"/>
    <w:rsid w:val="00490A26"/>
    <w:rsid w:val="004A54F4"/>
    <w:rsid w:val="004A65C6"/>
    <w:rsid w:val="004B4336"/>
    <w:rsid w:val="004B7845"/>
    <w:rsid w:val="004C1EEF"/>
    <w:rsid w:val="004E6AA4"/>
    <w:rsid w:val="004E71A7"/>
    <w:rsid w:val="004F4054"/>
    <w:rsid w:val="00507130"/>
    <w:rsid w:val="00547E95"/>
    <w:rsid w:val="005676DC"/>
    <w:rsid w:val="005735EB"/>
    <w:rsid w:val="0058288B"/>
    <w:rsid w:val="00585176"/>
    <w:rsid w:val="005A12B4"/>
    <w:rsid w:val="005B55EA"/>
    <w:rsid w:val="005B6CC6"/>
    <w:rsid w:val="005C53B0"/>
    <w:rsid w:val="005D2716"/>
    <w:rsid w:val="005E03AC"/>
    <w:rsid w:val="005E7BFB"/>
    <w:rsid w:val="005F16A2"/>
    <w:rsid w:val="005F7392"/>
    <w:rsid w:val="0061203B"/>
    <w:rsid w:val="00616D55"/>
    <w:rsid w:val="00625F00"/>
    <w:rsid w:val="00631D20"/>
    <w:rsid w:val="00632CFC"/>
    <w:rsid w:val="0064032E"/>
    <w:rsid w:val="00644942"/>
    <w:rsid w:val="00662933"/>
    <w:rsid w:val="006679C4"/>
    <w:rsid w:val="00687995"/>
    <w:rsid w:val="006A1C79"/>
    <w:rsid w:val="006A7AE3"/>
    <w:rsid w:val="006B0A2B"/>
    <w:rsid w:val="006B1F46"/>
    <w:rsid w:val="006B495A"/>
    <w:rsid w:val="00712445"/>
    <w:rsid w:val="00725ABA"/>
    <w:rsid w:val="00733B55"/>
    <w:rsid w:val="007366C6"/>
    <w:rsid w:val="00741792"/>
    <w:rsid w:val="00741D2A"/>
    <w:rsid w:val="00762920"/>
    <w:rsid w:val="007729B0"/>
    <w:rsid w:val="00775BCB"/>
    <w:rsid w:val="007921EA"/>
    <w:rsid w:val="007A33FB"/>
    <w:rsid w:val="007B5308"/>
    <w:rsid w:val="007C72A0"/>
    <w:rsid w:val="007D2C4A"/>
    <w:rsid w:val="007D6106"/>
    <w:rsid w:val="007F1882"/>
    <w:rsid w:val="00804521"/>
    <w:rsid w:val="0081716E"/>
    <w:rsid w:val="0082611D"/>
    <w:rsid w:val="00830550"/>
    <w:rsid w:val="008760A1"/>
    <w:rsid w:val="008946D1"/>
    <w:rsid w:val="008D6767"/>
    <w:rsid w:val="008D73CD"/>
    <w:rsid w:val="008F3A01"/>
    <w:rsid w:val="00900968"/>
    <w:rsid w:val="00905054"/>
    <w:rsid w:val="009110AF"/>
    <w:rsid w:val="00913DCF"/>
    <w:rsid w:val="00922542"/>
    <w:rsid w:val="0096615F"/>
    <w:rsid w:val="00970255"/>
    <w:rsid w:val="009836AC"/>
    <w:rsid w:val="009A10B7"/>
    <w:rsid w:val="009A5739"/>
    <w:rsid w:val="009B2B41"/>
    <w:rsid w:val="009E22A7"/>
    <w:rsid w:val="00A07CB7"/>
    <w:rsid w:val="00A13195"/>
    <w:rsid w:val="00A47801"/>
    <w:rsid w:val="00A617AD"/>
    <w:rsid w:val="00A61D06"/>
    <w:rsid w:val="00A71417"/>
    <w:rsid w:val="00A74CF8"/>
    <w:rsid w:val="00A94A8C"/>
    <w:rsid w:val="00AC0941"/>
    <w:rsid w:val="00AC4FA8"/>
    <w:rsid w:val="00AC7E81"/>
    <w:rsid w:val="00AE310A"/>
    <w:rsid w:val="00AF29B6"/>
    <w:rsid w:val="00AF56BB"/>
    <w:rsid w:val="00B11C2E"/>
    <w:rsid w:val="00B14858"/>
    <w:rsid w:val="00B17D2E"/>
    <w:rsid w:val="00B239BF"/>
    <w:rsid w:val="00B25893"/>
    <w:rsid w:val="00B34FBE"/>
    <w:rsid w:val="00B41F22"/>
    <w:rsid w:val="00B75FAF"/>
    <w:rsid w:val="00B87C8D"/>
    <w:rsid w:val="00BA3CF9"/>
    <w:rsid w:val="00BC12FF"/>
    <w:rsid w:val="00BC1CEE"/>
    <w:rsid w:val="00BC2FD1"/>
    <w:rsid w:val="00BC4D95"/>
    <w:rsid w:val="00BD022B"/>
    <w:rsid w:val="00BD1627"/>
    <w:rsid w:val="00BD1DEC"/>
    <w:rsid w:val="00BD5A03"/>
    <w:rsid w:val="00C04AC2"/>
    <w:rsid w:val="00C24598"/>
    <w:rsid w:val="00C260F3"/>
    <w:rsid w:val="00C27585"/>
    <w:rsid w:val="00C32AA2"/>
    <w:rsid w:val="00C42D71"/>
    <w:rsid w:val="00C60CE0"/>
    <w:rsid w:val="00CA2730"/>
    <w:rsid w:val="00CA66C2"/>
    <w:rsid w:val="00CC4EED"/>
    <w:rsid w:val="00CC4FE7"/>
    <w:rsid w:val="00CE13DC"/>
    <w:rsid w:val="00CE7243"/>
    <w:rsid w:val="00D05B27"/>
    <w:rsid w:val="00D14B96"/>
    <w:rsid w:val="00D233DE"/>
    <w:rsid w:val="00D44DAC"/>
    <w:rsid w:val="00D57879"/>
    <w:rsid w:val="00D74C33"/>
    <w:rsid w:val="00D74CEF"/>
    <w:rsid w:val="00D90718"/>
    <w:rsid w:val="00D92139"/>
    <w:rsid w:val="00DB7491"/>
    <w:rsid w:val="00DC42E8"/>
    <w:rsid w:val="00DD6CF9"/>
    <w:rsid w:val="00DE4EFD"/>
    <w:rsid w:val="00DF57A1"/>
    <w:rsid w:val="00E066BF"/>
    <w:rsid w:val="00E150E4"/>
    <w:rsid w:val="00E151AF"/>
    <w:rsid w:val="00E21EFD"/>
    <w:rsid w:val="00E22A55"/>
    <w:rsid w:val="00E3201F"/>
    <w:rsid w:val="00E439F8"/>
    <w:rsid w:val="00E5114A"/>
    <w:rsid w:val="00E5115F"/>
    <w:rsid w:val="00E67FE9"/>
    <w:rsid w:val="00E72B5A"/>
    <w:rsid w:val="00E8000A"/>
    <w:rsid w:val="00EA10A7"/>
    <w:rsid w:val="00EA31C8"/>
    <w:rsid w:val="00EB4A3D"/>
    <w:rsid w:val="00EC3BED"/>
    <w:rsid w:val="00EE6F47"/>
    <w:rsid w:val="00F03248"/>
    <w:rsid w:val="00F50C30"/>
    <w:rsid w:val="00F57762"/>
    <w:rsid w:val="00F7135E"/>
    <w:rsid w:val="00FA2992"/>
    <w:rsid w:val="00FC4816"/>
    <w:rsid w:val="00FD3A44"/>
    <w:rsid w:val="00FE5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CFFE4F"/>
  <w15:docId w15:val="{1F10C719-84E8-4E1D-B425-157B6DEE8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61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75FAF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styleId="a3">
    <w:name w:val="Strong"/>
    <w:uiPriority w:val="22"/>
    <w:qFormat/>
    <w:rsid w:val="003842DF"/>
    <w:rPr>
      <w:b/>
      <w:bCs/>
    </w:rPr>
  </w:style>
  <w:style w:type="paragraph" w:styleId="a4">
    <w:name w:val="No Spacing"/>
    <w:uiPriority w:val="1"/>
    <w:qFormat/>
    <w:rsid w:val="000030B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97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EECC7E-9442-4069-8EF1-7415AE014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4</TotalTime>
  <Pages>4</Pages>
  <Words>1184</Words>
  <Characters>675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ртем Лебедев</cp:lastModifiedBy>
  <cp:revision>39</cp:revision>
  <dcterms:created xsi:type="dcterms:W3CDTF">2017-05-18T11:32:00Z</dcterms:created>
  <dcterms:modified xsi:type="dcterms:W3CDTF">2020-05-25T08:37:00Z</dcterms:modified>
</cp:coreProperties>
</file>